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853EE0" w:rsidRPr="003E5C2A" w:rsidRDefault="00853EE0" w:rsidP="00853EE0">
      <w:pPr>
        <w:pStyle w:val="ekvue2arial"/>
      </w:pPr>
      <w:r w:rsidRPr="003E5C2A">
        <w:t>Check-out Kapitel I</w:t>
      </w:r>
    </w:p>
    <w:p w:rsidR="00853EE0" w:rsidRPr="00726A30" w:rsidRDefault="00853EE0" w:rsidP="00853EE0">
      <w:pPr>
        <w:pStyle w:val="ekvaufgabe2-4sp"/>
      </w:pPr>
    </w:p>
    <w:p w:rsidR="00853EE0" w:rsidRPr="003E5C2A" w:rsidRDefault="00853EE0" w:rsidP="00853EE0">
      <w:pPr>
        <w:pStyle w:val="ekvaufgabe2-4sp"/>
      </w:pPr>
      <w:r w:rsidRPr="003E5C2A">
        <w:t>Schätze dich mithilfe der Checkliste ein.</w:t>
      </w:r>
    </w:p>
    <w:p w:rsidR="00853EE0" w:rsidRDefault="00853EE0" w:rsidP="00853EE0">
      <w:pPr>
        <w:pStyle w:val="ekvgrundtexthalbe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85"/>
        <w:gridCol w:w="455"/>
        <w:gridCol w:w="455"/>
        <w:gridCol w:w="455"/>
        <w:gridCol w:w="2217"/>
        <w:gridCol w:w="2217"/>
      </w:tblGrid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853EE0" w:rsidRDefault="00853EE0" w:rsidP="00B647C8">
            <w:pPr>
              <w:pStyle w:val="ekvtabelle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853EE0" w:rsidRDefault="00853EE0" w:rsidP="00B647C8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853EE0" w:rsidRDefault="00853EE0" w:rsidP="00B647C8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0441519" wp14:editId="3EEA25D7">
                  <wp:extent cx="207645" cy="222885"/>
                  <wp:effectExtent l="0" t="0" r="1905" b="5715"/>
                  <wp:docPr id="57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853EE0" w:rsidRDefault="00853EE0" w:rsidP="00B647C8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7BA8711" wp14:editId="09DC687A">
                  <wp:extent cx="207645" cy="222885"/>
                  <wp:effectExtent l="0" t="0" r="1905" b="5715"/>
                  <wp:docPr id="5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853EE0" w:rsidRDefault="00853EE0" w:rsidP="00B647C8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67A0C6DE" wp14:editId="1DFA157B">
                  <wp:extent cx="207645" cy="222885"/>
                  <wp:effectExtent l="0" t="0" r="1905" b="5715"/>
                  <wp:docPr id="59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853EE0" w:rsidRDefault="00853EE0" w:rsidP="00B647C8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853EE0" w:rsidRDefault="00853EE0" w:rsidP="00B647C8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53EE0" w:rsidRPr="00EF0B58" w:rsidRDefault="00853EE0" w:rsidP="00B647C8">
            <w:pPr>
              <w:pStyle w:val="ekvtabelle"/>
            </w:pPr>
            <w:r w:rsidRPr="00EF0B58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53EE0" w:rsidRPr="00D27BC4" w:rsidRDefault="00853EE0" w:rsidP="00136640">
            <w:pPr>
              <w:pStyle w:val="ekvtabelle"/>
            </w:pPr>
            <w:r w:rsidRPr="00D27BC4">
              <w:t>Ich kann Informationen aus dem Graphen einer Zuordnung entnehm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53EE0" w:rsidRPr="00726A30" w:rsidRDefault="00853EE0" w:rsidP="00B647C8">
            <w:pPr>
              <w:pStyle w:val="ekvtabelle"/>
            </w:pPr>
            <w:r w:rsidRPr="00726A30">
              <w:t>Beispiel 1 auf Seite 9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53EE0" w:rsidRPr="00726A30" w:rsidRDefault="00853EE0" w:rsidP="00B647C8">
            <w:pPr>
              <w:pStyle w:val="ekvtabelle"/>
            </w:pPr>
            <w:r w:rsidRPr="00726A30">
              <w:t xml:space="preserve">Seite 33: A. 1 und </w:t>
            </w:r>
            <w:r w:rsidRPr="00726A30">
              <w:br/>
              <w:t>Seite 34: A. 11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EF0B58" w:rsidRDefault="00853EE0" w:rsidP="00B647C8">
            <w:pPr>
              <w:pStyle w:val="ekvtabelle"/>
            </w:pPr>
            <w:r w:rsidRPr="00EF0B58">
              <w:t>2</w:t>
            </w:r>
            <w:r w:rsidR="00B647C8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D27BC4" w:rsidRDefault="00853EE0" w:rsidP="00136640">
            <w:pPr>
              <w:pStyle w:val="ekvtabelle"/>
            </w:pPr>
            <w:r w:rsidRPr="00D27BC4">
              <w:t>Ich kann Zuordnungen in einer Wertetabelle und einem Graphen darstellen und zwischen den Darstellungen wechsel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Beispiel 2 auf Seite 9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 xml:space="preserve">Seite 11: A. 6, </w:t>
            </w:r>
            <w:r w:rsidRPr="00726A30">
              <w:br/>
              <w:t xml:space="preserve">Seite 12: A. 13 und </w:t>
            </w:r>
          </w:p>
          <w:p w:rsidR="00853EE0" w:rsidRPr="00726A30" w:rsidRDefault="00853EE0" w:rsidP="00B647C8">
            <w:pPr>
              <w:pStyle w:val="ekvtabelle"/>
            </w:pPr>
            <w:r w:rsidRPr="00726A30">
              <w:t>Seite 41: Runde 2 A. 2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EF0B58" w:rsidRDefault="00853EE0" w:rsidP="00B647C8">
            <w:pPr>
              <w:pStyle w:val="ekvtabelle"/>
            </w:pPr>
            <w:r w:rsidRPr="00EF0B58">
              <w:t>3</w:t>
            </w:r>
            <w:r w:rsidR="00B647C8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D27BC4" w:rsidRDefault="00853EE0" w:rsidP="00136640">
            <w:pPr>
              <w:pStyle w:val="ekvtabelle"/>
            </w:pPr>
            <w:r w:rsidRPr="00D27BC4">
              <w:t>Ich kann mithilfe einer Formel einer Zuordnung Wertetabellen und Graphen erstell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Beispiel 1 auf Seite 14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Seite 34: A. 9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EF0B58" w:rsidRDefault="00853EE0" w:rsidP="00B647C8">
            <w:pPr>
              <w:pStyle w:val="ekvtabelle"/>
            </w:pPr>
            <w:r w:rsidRPr="00EF0B58">
              <w:t>4</w:t>
            </w:r>
            <w:r w:rsidR="00B647C8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D27BC4" w:rsidRDefault="00853EE0" w:rsidP="00136640">
            <w:pPr>
              <w:pStyle w:val="ekvtabelle"/>
            </w:pPr>
            <w:r w:rsidRPr="00D27BC4">
              <w:t>Ich kann zu einer Zuordnung eine Formel aufstell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Beispiel 1 auf Seite</w:t>
            </w:r>
            <w:r w:rsidR="00B647C8">
              <w:t> </w:t>
            </w:r>
            <w:r w:rsidRPr="00726A30">
              <w:t>19 und Beispiel 1 auf Seite</w:t>
            </w:r>
            <w:r w:rsidR="00B647C8">
              <w:t> </w:t>
            </w:r>
            <w:r w:rsidRPr="00726A30">
              <w:t>24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Seite 34: A. 10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EF0B58" w:rsidRDefault="00853EE0" w:rsidP="00B647C8">
            <w:pPr>
              <w:pStyle w:val="ekvtabelle"/>
            </w:pPr>
            <w:r w:rsidRPr="00EF0B58">
              <w:t>5</w:t>
            </w:r>
            <w:r w:rsidR="00B647C8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D27BC4" w:rsidRDefault="00853EE0" w:rsidP="00136640">
            <w:pPr>
              <w:pStyle w:val="ekvtabelle"/>
            </w:pPr>
            <w:r w:rsidRPr="00D27BC4">
              <w:t>Ich kann erkennen, ob eine proportionale oder eine anti-proportionale Zuordnung vorliegt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Beispiel 2 auf Se</w:t>
            </w:r>
            <w:r w:rsidR="00B647C8">
              <w:t>ite 20 und Beispiel 2 auf Seite </w:t>
            </w:r>
            <w:r w:rsidRPr="00726A30">
              <w:t>24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Seite 33: A. 3 und A. 4 sowie Seite 34: A. 8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EF0B58" w:rsidRDefault="00853EE0" w:rsidP="00B647C8">
            <w:pPr>
              <w:pStyle w:val="ekvtabelle"/>
            </w:pPr>
            <w:r w:rsidRPr="00EF0B58">
              <w:t>6</w:t>
            </w:r>
            <w:r w:rsidR="00B647C8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D27BC4" w:rsidRDefault="00853EE0" w:rsidP="00136640">
            <w:pPr>
              <w:pStyle w:val="ekvtabelle"/>
            </w:pPr>
            <w:r w:rsidRPr="00D27BC4">
              <w:t>Ich kann den Dreisatz anwend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Beispiel auf Seite 29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 xml:space="preserve">Seite 33: A. 2 und </w:t>
            </w:r>
          </w:p>
          <w:p w:rsidR="00853EE0" w:rsidRPr="00726A30" w:rsidRDefault="00853EE0" w:rsidP="00B647C8">
            <w:pPr>
              <w:pStyle w:val="ekvtabelle"/>
            </w:pPr>
            <w:r w:rsidRPr="00726A30">
              <w:t>Seite 41: Runde 2 A. 3</w:t>
            </w:r>
          </w:p>
        </w:tc>
      </w:tr>
      <w:tr w:rsidR="00853EE0" w:rsidTr="00136640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EF0B58" w:rsidRDefault="00853EE0" w:rsidP="00B647C8">
            <w:pPr>
              <w:pStyle w:val="ekvtabelle"/>
            </w:pPr>
            <w:r w:rsidRPr="00EF0B58">
              <w:t>7</w:t>
            </w:r>
            <w:r w:rsidR="00B647C8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53EE0" w:rsidRPr="00D27BC4" w:rsidRDefault="00853EE0" w:rsidP="00136640">
            <w:pPr>
              <w:pStyle w:val="ekvtabelle"/>
            </w:pPr>
            <w:r w:rsidRPr="00D27BC4">
              <w:t>Ich kann Textaufgaben mithilfe des Dreisatzes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Default="00853EE0" w:rsidP="00B647C8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>Beispiel auf Seite 29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53EE0" w:rsidRPr="00726A30" w:rsidRDefault="00853EE0" w:rsidP="00B647C8">
            <w:pPr>
              <w:pStyle w:val="ekvtabelle"/>
            </w:pPr>
            <w:r w:rsidRPr="00726A30">
              <w:t xml:space="preserve">Seite 33: A. 7, </w:t>
            </w:r>
          </w:p>
          <w:p w:rsidR="00853EE0" w:rsidRPr="00726A30" w:rsidRDefault="00853EE0" w:rsidP="00B647C8">
            <w:pPr>
              <w:pStyle w:val="ekvtabelle"/>
            </w:pPr>
            <w:r w:rsidRPr="00726A30">
              <w:t xml:space="preserve">Seite 35: A. 17 und </w:t>
            </w:r>
          </w:p>
          <w:p w:rsidR="00853EE0" w:rsidRPr="00726A30" w:rsidRDefault="00853EE0" w:rsidP="00B647C8">
            <w:pPr>
              <w:pStyle w:val="ekvtabelle"/>
            </w:pPr>
            <w:r w:rsidRPr="00726A30">
              <w:t>Seite 36: A. 22</w:t>
            </w:r>
          </w:p>
        </w:tc>
      </w:tr>
    </w:tbl>
    <w:p w:rsidR="00853EE0" w:rsidRPr="003E5C2A" w:rsidRDefault="00853EE0" w:rsidP="00853EE0">
      <w:pPr>
        <w:pStyle w:val="ekvgrundtexthalbe"/>
      </w:pPr>
    </w:p>
    <w:p w:rsidR="00853EE0" w:rsidRPr="003E5C2A" w:rsidRDefault="00853EE0" w:rsidP="00853EE0">
      <w:pPr>
        <w:pStyle w:val="ekvaufgabe2-4sp"/>
      </w:pPr>
      <w:r w:rsidRPr="003E5C2A">
        <w:t>Überprüfe deine Einschätzung.</w:t>
      </w:r>
    </w:p>
    <w:p w:rsidR="00853EE0" w:rsidRDefault="00853EE0" w:rsidP="00853EE0">
      <w:pPr>
        <w:pStyle w:val="ekvaufgabe2-4sp"/>
      </w:pPr>
    </w:p>
    <w:p w:rsidR="00B61984" w:rsidRPr="00287B24" w:rsidRDefault="00B61984" w:rsidP="00B6198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853EE0" w:rsidRPr="002D33A8" w:rsidTr="00B647C8">
        <w:trPr>
          <w:trHeight w:val="284"/>
        </w:trPr>
        <w:tc>
          <w:tcPr>
            <w:tcW w:w="4536" w:type="dxa"/>
            <w:shd w:val="clear" w:color="auto" w:fill="auto"/>
          </w:tcPr>
          <w:p w:rsidR="00853EE0" w:rsidRPr="002A3BEA" w:rsidRDefault="00853EE0" w:rsidP="00B647C8">
            <w:pPr>
              <w:pStyle w:val="ekvaufgabe2-4sp"/>
              <w:rPr>
                <w:b/>
              </w:rPr>
            </w:pPr>
            <w:r w:rsidRPr="002A3BEA">
              <w:rPr>
                <w:rStyle w:val="ekvnummerierung"/>
              </w:rPr>
              <w:t>Zu 1</w:t>
            </w:r>
            <w:r w:rsidRPr="00B647C8">
              <w:rPr>
                <w:rStyle w:val="ekvnummerierung"/>
              </w:rPr>
              <w:t>.</w:t>
            </w:r>
            <w:r w:rsidRPr="002A3BEA">
              <w:rPr>
                <w:b/>
              </w:rPr>
              <w:t xml:space="preserve">  Graphen Informationen entnehmen</w:t>
            </w:r>
          </w:p>
          <w:p w:rsidR="00853EE0" w:rsidRPr="00EF0B58" w:rsidRDefault="00853EE0" w:rsidP="00B647C8">
            <w:pPr>
              <w:pStyle w:val="ekvaufgabe2-4sp"/>
            </w:pPr>
            <w:r w:rsidRPr="00EF0B58">
              <w:t>Aus der nebenstehenden Figur kannst du die Jahres</w:t>
            </w:r>
            <w:r w:rsidR="00BB3741">
              <w:softHyphen/>
            </w:r>
            <w:r w:rsidRPr="00EF0B58">
              <w:t>mitteltemperaturen der letzten Eiszeit bis heute ablesen.</w:t>
            </w:r>
          </w:p>
          <w:p w:rsidR="00853EE0" w:rsidRPr="00EF0B58" w:rsidRDefault="00853EE0" w:rsidP="00B647C8">
            <w:pPr>
              <w:pStyle w:val="ekvaufgabe2-4sp"/>
            </w:pPr>
            <w:r>
              <w:t>a)</w:t>
            </w:r>
            <w:r>
              <w:tab/>
            </w:r>
            <w:r w:rsidRPr="00EF0B58">
              <w:t>Gib an, in welchen Jahren die Jahres</w:t>
            </w:r>
            <w:r w:rsidR="00BB3741">
              <w:softHyphen/>
            </w:r>
            <w:r w:rsidRPr="00EF0B58">
              <w:t>mittel</w:t>
            </w:r>
            <w:r w:rsidR="00BB3741">
              <w:softHyphen/>
              <w:t>t</w:t>
            </w:r>
            <w:r w:rsidRPr="00EF0B58">
              <w:t xml:space="preserve">emperatur </w:t>
            </w:r>
            <w:r w:rsidR="001520AB">
              <w:t xml:space="preserve">ca. </w:t>
            </w:r>
            <w:r w:rsidRPr="00EF0B58">
              <w:t>4</w:t>
            </w:r>
            <w:r w:rsidR="00B647C8" w:rsidRPr="00B647C8">
              <w:rPr>
                <w:rStyle w:val="ekvabstand50prozent"/>
              </w:rPr>
              <w:t> </w:t>
            </w:r>
            <w:r w:rsidRPr="00EF0B58">
              <w:t>°C betrug.</w:t>
            </w:r>
          </w:p>
          <w:p w:rsidR="00853EE0" w:rsidRPr="002D33A8" w:rsidRDefault="00853EE0" w:rsidP="00BB3741">
            <w:pPr>
              <w:pStyle w:val="ekvaufgabe2-4sp"/>
            </w:pPr>
            <w:r>
              <w:t>b)</w:t>
            </w:r>
            <w:r>
              <w:tab/>
            </w:r>
            <w:r w:rsidRPr="00EF0B58">
              <w:t>Gib den Zeitraum an, in dem sich die Jahres</w:t>
            </w:r>
            <w:r w:rsidR="00BB3741">
              <w:softHyphen/>
            </w:r>
            <w:r w:rsidRPr="00EF0B58">
              <w:t>mitteltemperatur durchgehend zwischen –</w:t>
            </w:r>
            <w:r w:rsidRPr="003B3227">
              <w:rPr>
                <w:rStyle w:val="ekvabstand50prozent"/>
              </w:rPr>
              <w:t> </w:t>
            </w:r>
            <w:r w:rsidR="00B647C8">
              <w:t>5</w:t>
            </w:r>
            <w:r w:rsidR="00B647C8" w:rsidRPr="00B647C8">
              <w:rPr>
                <w:rStyle w:val="ekvabstand50prozent"/>
              </w:rPr>
              <w:t> </w:t>
            </w:r>
            <w:r w:rsidRPr="00EF0B58">
              <w:t>°C und 0</w:t>
            </w:r>
            <w:r w:rsidR="00B647C8" w:rsidRPr="00B647C8">
              <w:rPr>
                <w:rStyle w:val="ekvabstand50prozent"/>
              </w:rPr>
              <w:t> </w:t>
            </w:r>
            <w:r w:rsidRPr="00EF0B58">
              <w:t>°C befand.</w:t>
            </w:r>
          </w:p>
        </w:tc>
        <w:tc>
          <w:tcPr>
            <w:tcW w:w="284" w:type="dxa"/>
            <w:shd w:val="clear" w:color="auto" w:fill="auto"/>
          </w:tcPr>
          <w:p w:rsidR="00853EE0" w:rsidRPr="002D33A8" w:rsidRDefault="00853EE0" w:rsidP="00B647C8">
            <w:pPr>
              <w:pStyle w:val="ekvbild"/>
            </w:pPr>
          </w:p>
        </w:tc>
        <w:tc>
          <w:tcPr>
            <w:tcW w:w="4536" w:type="dxa"/>
            <w:shd w:val="clear" w:color="auto" w:fill="auto"/>
          </w:tcPr>
          <w:p w:rsidR="00853EE0" w:rsidRPr="002D33A8" w:rsidRDefault="00BB3741" w:rsidP="00BB3741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17419D14" wp14:editId="4B33B872">
                  <wp:extent cx="2876550" cy="1219200"/>
                  <wp:effectExtent l="0" t="0" r="0" b="0"/>
                  <wp:docPr id="1" name="Grafik 1" descr="I:\Klett_WORD\733471_LS7 NW_Checkouts\733471_Schmuckelemente\SE89733471_G_K03_083_03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\733471_LS7 NW_Checkouts\733471_Schmuckelemente\SE89733471_G_K03_083_03_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EE0" w:rsidRDefault="00BB3741" w:rsidP="00BB3741">
      <w:pPr>
        <w:pStyle w:val="ekvaufgabe2-4sp"/>
      </w:pPr>
      <w:r>
        <w:t>c)</w:t>
      </w:r>
      <w:r>
        <w:tab/>
      </w:r>
      <w:r w:rsidRPr="00EF0B58">
        <w:t>Beurteile, ob die folgende Aussage richtig ist: „Zwischen 70</w:t>
      </w:r>
      <w:r w:rsidRPr="00B647C8">
        <w:rPr>
          <w:rStyle w:val="ekvabstand50prozent"/>
        </w:rPr>
        <w:t> </w:t>
      </w:r>
      <w:r w:rsidRPr="00EF0B58">
        <w:t>000 und 60</w:t>
      </w:r>
      <w:r w:rsidRPr="00B647C8">
        <w:rPr>
          <w:rStyle w:val="ekvabstand50prozent"/>
        </w:rPr>
        <w:t> </w:t>
      </w:r>
      <w:r w:rsidRPr="00EF0B58">
        <w:t>000 v.Chr. lag die tiefste Jahresmitteltemperatur bei ca. 2</w:t>
      </w:r>
      <w:r w:rsidRPr="00B647C8">
        <w:rPr>
          <w:rStyle w:val="ekvabstand50prozent"/>
        </w:rPr>
        <w:t> </w:t>
      </w:r>
      <w:r w:rsidRPr="00EF0B58">
        <w:t>°C.“</w:t>
      </w:r>
    </w:p>
    <w:p w:rsidR="00BB3741" w:rsidRPr="00D87D25" w:rsidRDefault="00BB3741" w:rsidP="00853EE0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53EE0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</w:tbl>
    <w:p w:rsidR="007E1B17" w:rsidRDefault="007E1B17" w:rsidP="00853EE0">
      <w:pPr>
        <w:pStyle w:val="ekvaufgabe2-4sp"/>
        <w:sectPr w:rsidR="007E1B17" w:rsidSect="00EC1FF0">
          <w:headerReference w:type="default" r:id="rId13"/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B61984" w:rsidRPr="00287B24" w:rsidRDefault="00B61984" w:rsidP="00B61984">
      <w:pPr>
        <w:pStyle w:val="ekvpicto"/>
        <w:framePr w:wrap="around"/>
      </w:pPr>
      <w:r>
        <w:rPr>
          <w:lang w:eastAsia="de-DE"/>
        </w:rPr>
        <w:lastRenderedPageBreak/>
        <w:drawing>
          <wp:inline distT="0" distB="0" distL="0" distR="0" wp14:anchorId="6187DD82" wp14:editId="3449B6CB">
            <wp:extent cx="215900" cy="213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E0" w:rsidRPr="002A3BEA" w:rsidRDefault="00B61984" w:rsidP="002A3BEA">
      <w:pPr>
        <w:pStyle w:val="ekvaufgabe2-4sp"/>
        <w:rPr>
          <w:b/>
        </w:rPr>
      </w:pPr>
      <w:r>
        <w:rPr>
          <w:rStyle w:val="ekvnummerierung"/>
        </w:rPr>
        <w:t>Z</w:t>
      </w:r>
      <w:r w:rsidR="00853EE0" w:rsidRPr="002A3BEA">
        <w:rPr>
          <w:rStyle w:val="ekvnummerierung"/>
        </w:rPr>
        <w:t>u 2</w:t>
      </w:r>
      <w:r w:rsidR="00853EE0" w:rsidRPr="00B647C8">
        <w:rPr>
          <w:rStyle w:val="ekvnummerierung"/>
        </w:rPr>
        <w:t>.</w:t>
      </w:r>
      <w:r w:rsidR="00853EE0" w:rsidRPr="002A3BEA">
        <w:rPr>
          <w:b/>
        </w:rPr>
        <w:t xml:space="preserve">  Zuordnungen in Tabellen und als Graph darstellen </w:t>
      </w:r>
    </w:p>
    <w:p w:rsidR="00853EE0" w:rsidRDefault="00853EE0" w:rsidP="00853EE0">
      <w:pPr>
        <w:pStyle w:val="ekvaufgabe2-4sp"/>
      </w:pPr>
      <w:r w:rsidRPr="00D87D25">
        <w:t xml:space="preserve">In der Tabelle ist der Wasserverbrauch einer Kleinstadt während der letzten Fußballübertragung festgehalten. </w:t>
      </w:r>
    </w:p>
    <w:p w:rsidR="00853EE0" w:rsidRPr="00D87D25" w:rsidRDefault="00853EE0" w:rsidP="00853EE0">
      <w:pPr>
        <w:pStyle w:val="ekvaufgabe2-4sp"/>
      </w:pPr>
      <w:r>
        <w:t>a)</w:t>
      </w:r>
      <w:r>
        <w:tab/>
      </w:r>
      <w:r w:rsidRPr="00D87D25">
        <w:t xml:space="preserve">Zeichne einen Graphen der Zuordnung </w:t>
      </w:r>
      <w:r w:rsidRPr="00756F5F">
        <w:rPr>
          <w:i/>
        </w:rPr>
        <w:t>Uhrzeit</w:t>
      </w:r>
      <w:r w:rsidRPr="00D87D25">
        <w:t xml:space="preserve"> </w:t>
      </w:r>
      <w:r w:rsidRPr="00B647C8">
        <w:rPr>
          <w:rStyle w:val="ekvkursiv"/>
        </w:rPr>
        <w:t>→ Wasserverbrauch (</w:t>
      </w:r>
      <w:r w:rsidRPr="00756F5F">
        <w:rPr>
          <w:i/>
        </w:rPr>
        <w:t>in m</w:t>
      </w:r>
      <w:r w:rsidRPr="00756F5F">
        <w:rPr>
          <w:rStyle w:val="ekvhochgestellt"/>
        </w:rPr>
        <w:t>3</w:t>
      </w:r>
      <w:r w:rsidRPr="00B647C8">
        <w:rPr>
          <w:rStyle w:val="ekvkursiv"/>
        </w:rPr>
        <w:t>)</w:t>
      </w:r>
      <w:r w:rsidRPr="00D87D25">
        <w:t xml:space="preserve"> in ein Koordinatensystem.</w:t>
      </w:r>
    </w:p>
    <w:p w:rsidR="00853EE0" w:rsidRDefault="00853EE0" w:rsidP="00853EE0">
      <w:pPr>
        <w:pStyle w:val="ekvgrundtexthalbe"/>
      </w:pP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853EE0" w:rsidTr="00F733D6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853EE0" w:rsidRPr="007B3688" w:rsidRDefault="00853EE0" w:rsidP="00F733D6">
            <w:pPr>
              <w:pStyle w:val="ekvtabellelinks"/>
              <w:rPr>
                <w:rStyle w:val="ekvfett"/>
                <w:b w:val="0"/>
              </w:rPr>
            </w:pPr>
            <w:r w:rsidRPr="007B3688">
              <w:rPr>
                <w:rStyle w:val="ekvfett"/>
                <w:b w:val="0"/>
              </w:rPr>
              <w:t>Uhrzeit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</w:tcBorders>
            <w:shd w:val="clear" w:color="auto" w:fill="auto"/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0:0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0:1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0:3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0:4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1:0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1:1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1:3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1:4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2:0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2:15</w:t>
            </w:r>
          </w:p>
        </w:tc>
      </w:tr>
      <w:tr w:rsidR="00853EE0" w:rsidTr="00F733D6">
        <w:trPr>
          <w:trHeight w:val="284"/>
        </w:trPr>
        <w:tc>
          <w:tcPr>
            <w:tcW w:w="1276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853EE0" w:rsidRPr="007B3688" w:rsidRDefault="00853EE0" w:rsidP="00F733D6">
            <w:pPr>
              <w:pStyle w:val="ekvtabellelinks"/>
              <w:rPr>
                <w:rStyle w:val="ekvfett"/>
                <w:b w:val="0"/>
              </w:rPr>
            </w:pPr>
            <w:r w:rsidRPr="007B3688">
              <w:rPr>
                <w:rStyle w:val="ekvfett"/>
                <w:b w:val="0"/>
              </w:rPr>
              <w:t>Verbrauch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1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1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1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6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1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2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3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53EE0" w:rsidRPr="007553DF" w:rsidRDefault="00853EE0" w:rsidP="00F733D6">
            <w:pPr>
              <w:pStyle w:val="ekvtabellezentriert"/>
            </w:pPr>
            <w:r w:rsidRPr="007553DF">
              <w:t>4500</w:t>
            </w:r>
          </w:p>
        </w:tc>
      </w:tr>
    </w:tbl>
    <w:p w:rsidR="00853EE0" w:rsidRPr="006F5A96" w:rsidRDefault="00853EE0" w:rsidP="00853EE0">
      <w:pPr>
        <w:pStyle w:val="ekvgrundtexthalbe"/>
      </w:pPr>
    </w:p>
    <w:p w:rsidR="00853EE0" w:rsidRPr="003E5C2A" w:rsidRDefault="00853EE0" w:rsidP="00853EE0">
      <w:pPr>
        <w:pStyle w:val="ekvaufgabe2-4sp"/>
      </w:pPr>
      <w:r>
        <w:t>b)</w:t>
      </w:r>
      <w:r>
        <w:tab/>
      </w:r>
      <w:r w:rsidRPr="003E5C2A">
        <w:t>Ergänze die Lücken:</w:t>
      </w:r>
    </w:p>
    <w:p w:rsidR="00853EE0" w:rsidRPr="003E5C2A" w:rsidRDefault="00853EE0" w:rsidP="00853EE0">
      <w:pPr>
        <w:spacing w:line="240" w:lineRule="auto"/>
        <w:ind w:left="284"/>
        <w:rPr>
          <w:rFonts w:cs="Arial"/>
          <w:sz w:val="4"/>
          <w:szCs w:val="19"/>
        </w:rPr>
      </w:pPr>
    </w:p>
    <w:p w:rsidR="00853EE0" w:rsidRPr="003E5C2A" w:rsidRDefault="00853EE0" w:rsidP="00853EE0">
      <w:pPr>
        <w:pStyle w:val="ekvaufgabelckentext2-4sp"/>
      </w:pPr>
      <w:r w:rsidRPr="003E5C2A">
        <w:t>Die 1. Halbzeit begann vermutlich um</w:t>
      </w:r>
      <w:r>
        <w:t xml:space="preserve">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>Uhr und endete vermutlich um</w:t>
      </w:r>
      <w:r>
        <w:t xml:space="preserve">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>Uhr.</w:t>
      </w:r>
    </w:p>
    <w:p w:rsidR="00853EE0" w:rsidRPr="003E5C2A" w:rsidRDefault="00853EE0" w:rsidP="00853EE0">
      <w:pPr>
        <w:pStyle w:val="ekvaufgabelckentext2-4sp"/>
      </w:pPr>
      <w:r w:rsidRPr="003E5C2A">
        <w:t>Die 2. Halbzeit begann vermutlich um</w:t>
      </w:r>
      <w:r>
        <w:t xml:space="preserve">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 xml:space="preserve">Uhr und endete vermutlich um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>Uhr.</w:t>
      </w:r>
    </w:p>
    <w:p w:rsidR="00853EE0" w:rsidRDefault="00853EE0" w:rsidP="00B647C8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B647C8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  <w:tr w:rsidR="00B647C8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647C8" w:rsidRDefault="00B647C8" w:rsidP="00B647C8">
            <w:pPr>
              <w:pStyle w:val="ekvtabellezentriert"/>
            </w:pPr>
          </w:p>
        </w:tc>
      </w:tr>
    </w:tbl>
    <w:p w:rsidR="00853EE0" w:rsidRDefault="00853EE0" w:rsidP="00B647C8">
      <w:pPr>
        <w:pStyle w:val="ekvaufgabe2-4sp"/>
      </w:pPr>
    </w:p>
    <w:p w:rsidR="00B61984" w:rsidRPr="00287B24" w:rsidRDefault="00B61984" w:rsidP="00B6198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853EE0" w:rsidRPr="002D33A8" w:rsidTr="00B647C8">
        <w:trPr>
          <w:trHeight w:val="284"/>
        </w:trPr>
        <w:tc>
          <w:tcPr>
            <w:tcW w:w="6141" w:type="dxa"/>
            <w:shd w:val="clear" w:color="auto" w:fill="auto"/>
          </w:tcPr>
          <w:p w:rsidR="00853EE0" w:rsidRPr="002A3BEA" w:rsidRDefault="00853EE0" w:rsidP="002A3BEA">
            <w:pPr>
              <w:pStyle w:val="ekvaufgabe2-4sp"/>
              <w:rPr>
                <w:b/>
              </w:rPr>
            </w:pPr>
            <w:r w:rsidRPr="002A3BEA">
              <w:rPr>
                <w:rStyle w:val="ekvnummerierung"/>
              </w:rPr>
              <w:t>Zu 3</w:t>
            </w:r>
            <w:r w:rsidRPr="00B647C8">
              <w:rPr>
                <w:rStyle w:val="ekvnummerierung"/>
              </w:rPr>
              <w:t>.</w:t>
            </w:r>
            <w:r w:rsidRPr="002A3BEA">
              <w:rPr>
                <w:b/>
              </w:rPr>
              <w:t xml:space="preserve">  Mit Formeln von Zuordnungen Wertetabellen erstellen</w:t>
            </w:r>
          </w:p>
          <w:p w:rsidR="00853EE0" w:rsidRPr="003E5C2A" w:rsidRDefault="00853EE0" w:rsidP="00B647C8">
            <w:pPr>
              <w:pStyle w:val="ekvaufgabe2-4sp"/>
              <w:rPr>
                <w:rFonts w:cs="Arial"/>
                <w:sz w:val="22"/>
              </w:rPr>
            </w:pPr>
            <w:r w:rsidRPr="003E5C2A">
              <w:t xml:space="preserve">Gegeben ist die Formel für eine Zuordnung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+4</m:t>
              </m:r>
            </m:oMath>
            <w:r w:rsidRPr="003E5C2A">
              <w:rPr>
                <w:rFonts w:cs="Arial"/>
              </w:rPr>
              <w:t>.</w:t>
            </w:r>
            <w:r w:rsidRPr="003E5C2A">
              <w:rPr>
                <w:rFonts w:cs="Arial"/>
                <w:sz w:val="22"/>
              </w:rPr>
              <w:t xml:space="preserve"> </w:t>
            </w:r>
          </w:p>
          <w:p w:rsidR="00853EE0" w:rsidRPr="003E5C2A" w:rsidRDefault="00853EE0" w:rsidP="00B647C8">
            <w:pPr>
              <w:pStyle w:val="ekvaufgabe2-4sp"/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</w:r>
            <w:r w:rsidRPr="003E5C2A">
              <w:t xml:space="preserve">Ergänze in der Wertetabelle die fehlenden Werte. </w:t>
            </w:r>
          </w:p>
          <w:p w:rsidR="00853EE0" w:rsidRDefault="00853EE0" w:rsidP="00B647C8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6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853EE0" w:rsidRPr="004D1D65" w:rsidTr="00B647C8">
              <w:trPr>
                <w:trHeight w:val="283"/>
              </w:trPr>
              <w:tc>
                <w:tcPr>
                  <w:tcW w:w="426" w:type="dxa"/>
                  <w:tcBorders>
                    <w:top w:val="nil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853EE0" w:rsidRPr="00756F5F" w:rsidRDefault="00853EE0" w:rsidP="00B647C8">
                  <w:pPr>
                    <w:pStyle w:val="ekvtabellelinks"/>
                  </w:pPr>
                  <w:r w:rsidRPr="00756F5F">
                    <w:t>x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  <w:r w:rsidRPr="004D1D65">
                    <w:t>0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  <w:r w:rsidRPr="004D1D65"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  <w:r w:rsidRPr="004D1D65">
                    <w:t>2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  <w:r w:rsidRPr="004D1D65">
                    <w:t>3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  <w:r w:rsidRPr="004D1D65">
                    <w:t>4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  <w:r w:rsidRPr="004D1D65">
                    <w:t>5</w:t>
                  </w:r>
                </w:p>
              </w:tc>
            </w:tr>
            <w:tr w:rsidR="00853EE0" w:rsidRPr="004D1D65" w:rsidTr="00B647C8">
              <w:trPr>
                <w:trHeight w:val="454"/>
              </w:trPr>
              <w:tc>
                <w:tcPr>
                  <w:tcW w:w="426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853EE0" w:rsidRPr="00756F5F" w:rsidRDefault="00853EE0" w:rsidP="00B647C8">
                  <w:pPr>
                    <w:pStyle w:val="ekvtabellelinks"/>
                  </w:pPr>
                  <w:r w:rsidRPr="00756F5F">
                    <w:t>y</w:t>
                  </w: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853EE0" w:rsidRPr="004D1D65" w:rsidRDefault="00853EE0" w:rsidP="00B647C8">
                  <w:pPr>
                    <w:pStyle w:val="ekvtabellezentriert"/>
                  </w:pPr>
                </w:p>
              </w:tc>
            </w:tr>
          </w:tbl>
          <w:p w:rsidR="00853EE0" w:rsidRPr="003E5C2A" w:rsidRDefault="00853EE0" w:rsidP="00B647C8">
            <w:pPr>
              <w:pStyle w:val="ekvgrundtexthalbe"/>
            </w:pPr>
          </w:p>
          <w:p w:rsidR="00853EE0" w:rsidRPr="002D33A8" w:rsidRDefault="00853EE0" w:rsidP="00B647C8">
            <w:pPr>
              <w:pStyle w:val="ekvaufgabe2-4sp"/>
            </w:pPr>
            <w:r>
              <w:t>b)</w:t>
            </w:r>
            <w:r>
              <w:tab/>
            </w:r>
            <w:r w:rsidRPr="003E5C2A">
              <w:t xml:space="preserve">Notiere für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3</m:t>
              </m:r>
            </m:oMath>
            <w:r w:rsidRPr="003E5C2A">
              <w:t xml:space="preserve"> </w:t>
            </w:r>
            <w:r>
              <w:t xml:space="preserve"> die Rechnung, die du in a) </w:t>
            </w:r>
            <w:r w:rsidRPr="003E5C2A">
              <w:t>durchgeführt hast.</w:t>
            </w:r>
          </w:p>
        </w:tc>
        <w:tc>
          <w:tcPr>
            <w:tcW w:w="284" w:type="dxa"/>
            <w:shd w:val="clear" w:color="auto" w:fill="auto"/>
          </w:tcPr>
          <w:p w:rsidR="00853EE0" w:rsidRPr="002D33A8" w:rsidRDefault="00853EE0" w:rsidP="00B647C8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tbl>
            <w:tblPr>
              <w:tblW w:w="2835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2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154"/>
            </w:tblGrid>
            <w:tr w:rsidR="00941C48" w:rsidTr="00941C48">
              <w:trPr>
                <w:cantSplit/>
                <w:trHeight w:hRule="exact" w:val="142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  <w:tr w:rsidR="00941C48" w:rsidTr="00941C48">
              <w:trPr>
                <w:cantSplit/>
                <w:trHeight w:hRule="exact" w:val="142"/>
              </w:trPr>
              <w:tc>
                <w:tcPr>
                  <w:tcW w:w="152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941C48" w:rsidRDefault="00941C48" w:rsidP="00B647C8">
                  <w:pPr>
                    <w:pStyle w:val="ekvtabellezentriert"/>
                  </w:pPr>
                </w:p>
              </w:tc>
            </w:tr>
          </w:tbl>
          <w:p w:rsidR="00853EE0" w:rsidRPr="002D33A8" w:rsidRDefault="00853EE0" w:rsidP="00B647C8">
            <w:pPr>
              <w:pStyle w:val="ekvbild"/>
            </w:pPr>
          </w:p>
        </w:tc>
      </w:tr>
    </w:tbl>
    <w:p w:rsidR="00B61984" w:rsidRDefault="00B61984"/>
    <w:p w:rsidR="00B61984" w:rsidRPr="00287B24" w:rsidRDefault="00B61984" w:rsidP="00B6198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853EE0" w:rsidRPr="002D33A8" w:rsidTr="00A32DA8">
        <w:trPr>
          <w:trHeight w:val="284"/>
        </w:trPr>
        <w:tc>
          <w:tcPr>
            <w:tcW w:w="6141" w:type="dxa"/>
            <w:shd w:val="clear" w:color="auto" w:fill="auto"/>
          </w:tcPr>
          <w:p w:rsidR="00853EE0" w:rsidRPr="002A3BEA" w:rsidRDefault="00853EE0" w:rsidP="002A3BEA">
            <w:pPr>
              <w:pStyle w:val="ekvaufgabe2-4sp"/>
              <w:rPr>
                <w:b/>
              </w:rPr>
            </w:pPr>
            <w:r w:rsidRPr="002A3BEA">
              <w:rPr>
                <w:rStyle w:val="ekvnummerierung"/>
              </w:rPr>
              <w:t>Zu 4</w:t>
            </w:r>
            <w:r w:rsidR="00B647C8">
              <w:rPr>
                <w:rStyle w:val="ekvnummerierung"/>
              </w:rPr>
              <w:t>.</w:t>
            </w:r>
            <w:r w:rsidRPr="002A3BEA">
              <w:rPr>
                <w:b/>
              </w:rPr>
              <w:t xml:space="preserve">  Formel für eine Zuordnung aufstellen </w:t>
            </w:r>
          </w:p>
          <w:p w:rsidR="00853EE0" w:rsidRPr="00422F58" w:rsidRDefault="00853EE0" w:rsidP="00B647C8">
            <w:pPr>
              <w:pStyle w:val="ekvaufgabe2-4sp"/>
            </w:pPr>
            <w:r w:rsidRPr="00422F58">
              <w:t>Ein Erdbeerbauer verlangt für 4</w:t>
            </w:r>
            <w:r w:rsidRPr="00756F5F">
              <w:rPr>
                <w:rStyle w:val="ekvabstand50prozent"/>
              </w:rPr>
              <w:t> </w:t>
            </w:r>
            <w:r w:rsidRPr="00422F58">
              <w:t>kg Erdbeeren 14</w:t>
            </w:r>
            <w:r w:rsidR="00F733D6">
              <w:t> </w:t>
            </w:r>
            <w:r w:rsidRPr="00422F58">
              <w:t>Euro, wenn man diese auf den Feldern selb</w:t>
            </w:r>
            <w:r w:rsidR="00F733D6">
              <w:t>st</w:t>
            </w:r>
            <w:r w:rsidRPr="00422F58">
              <w:t xml:space="preserve"> pflückt. </w:t>
            </w:r>
          </w:p>
          <w:p w:rsidR="00853EE0" w:rsidRPr="00422F58" w:rsidRDefault="00853EE0" w:rsidP="00B647C8">
            <w:pPr>
              <w:pStyle w:val="ekvaufgabe2-4sp"/>
            </w:pPr>
            <w:r>
              <w:t>a)</w:t>
            </w:r>
            <w:r>
              <w:tab/>
            </w:r>
            <w:r w:rsidRPr="00422F58">
              <w:t xml:space="preserve">Erstelle für die Zuordnung </w:t>
            </w:r>
            <w:r w:rsidRPr="00B647C8">
              <w:rPr>
                <w:rStyle w:val="ekvkursiv"/>
              </w:rPr>
              <w:t>Gewicht (in kg) → Preis (in Euro)</w:t>
            </w:r>
            <w:r w:rsidRPr="00422F58">
              <w:t xml:space="preserve"> eine Wertetabelle mit 6 Wertepaaren.</w:t>
            </w:r>
          </w:p>
          <w:p w:rsidR="00853EE0" w:rsidRPr="00422F58" w:rsidRDefault="00853EE0" w:rsidP="00B647C8">
            <w:pPr>
              <w:pStyle w:val="ekvaufgabe2-4sp"/>
            </w:pPr>
            <w:r>
              <w:t>b)</w:t>
            </w:r>
            <w:r>
              <w:tab/>
            </w:r>
            <w:r w:rsidRPr="00422F58">
              <w:t>Gib die Formel der Zuordnung an und beschreibe die Bedeutung des Proportionalitätsfaktors im Sachzusammenhang.</w:t>
            </w:r>
          </w:p>
          <w:p w:rsidR="00853EE0" w:rsidRPr="002D33A8" w:rsidRDefault="00853EE0" w:rsidP="00B647C8">
            <w:pPr>
              <w:pStyle w:val="ekvaufgabe2-4sp"/>
            </w:pPr>
            <w:r>
              <w:t>c)</w:t>
            </w:r>
            <w:r>
              <w:tab/>
            </w:r>
            <w:r w:rsidRPr="00422F58">
              <w:t>Berechne, wie viel man für 13</w:t>
            </w:r>
            <w:r w:rsidRPr="00756F5F">
              <w:rPr>
                <w:rStyle w:val="ekvabstand50prozent"/>
              </w:rPr>
              <w:t> </w:t>
            </w:r>
            <w:r w:rsidRPr="00422F58">
              <w:t>kg Erdbeeren als Selbstpflücker zahlen muss.</w:t>
            </w:r>
          </w:p>
        </w:tc>
        <w:tc>
          <w:tcPr>
            <w:tcW w:w="284" w:type="dxa"/>
            <w:shd w:val="clear" w:color="auto" w:fill="auto"/>
          </w:tcPr>
          <w:p w:rsidR="00853EE0" w:rsidRPr="002D33A8" w:rsidRDefault="00853EE0" w:rsidP="00B647C8">
            <w:pPr>
              <w:pStyle w:val="ekvbild"/>
            </w:pPr>
          </w:p>
        </w:tc>
        <w:tc>
          <w:tcPr>
            <w:tcW w:w="2931" w:type="dxa"/>
            <w:shd w:val="clear" w:color="auto" w:fill="auto"/>
            <w:vAlign w:val="bottom"/>
          </w:tcPr>
          <w:p w:rsidR="00D06900" w:rsidRPr="002D33A8" w:rsidRDefault="00D06900" w:rsidP="00A32DA8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55719AA1" wp14:editId="024603B6">
                  <wp:extent cx="1860087" cy="1240929"/>
                  <wp:effectExtent l="0" t="0" r="6985" b="0"/>
                  <wp:docPr id="19" name="Grafik 19" descr="I:\Klett_WORD\733471_LS7 NW_Checkouts\733471_Schmuckelemente\iStock-1575230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87" cy="12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EE0" w:rsidRDefault="00853EE0" w:rsidP="00A75379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53EE0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</w:tbl>
    <w:p w:rsidR="00CC0BAD" w:rsidRDefault="00CC0BAD" w:rsidP="00F733D6">
      <w:pPr>
        <w:pStyle w:val="ekvgrundtexthalbe"/>
        <w:sectPr w:rsidR="00CC0BAD" w:rsidSect="002E3732">
          <w:footerReference w:type="default" r:id="rId16"/>
          <w:pgSz w:w="11906" w:h="16838" w:code="9"/>
          <w:pgMar w:top="454" w:right="1276" w:bottom="1531" w:left="1276" w:header="454" w:footer="454" w:gutter="0"/>
          <w:pgNumType w:start="2"/>
          <w:cols w:space="720"/>
          <w:docGrid w:linePitch="360"/>
        </w:sectPr>
      </w:pPr>
    </w:p>
    <w:p w:rsidR="00853EE0" w:rsidRPr="002A3BEA" w:rsidRDefault="00853EE0" w:rsidP="002A3BEA">
      <w:pPr>
        <w:pStyle w:val="ekvaufgabe2-4sp"/>
        <w:rPr>
          <w:b/>
        </w:rPr>
      </w:pPr>
      <w:r w:rsidRPr="002A3BEA">
        <w:rPr>
          <w:rStyle w:val="ekvnummerierung"/>
        </w:rPr>
        <w:lastRenderedPageBreak/>
        <w:t>Zu 5</w:t>
      </w:r>
      <w:r w:rsidRPr="00B647C8">
        <w:rPr>
          <w:rStyle w:val="ekvnummerierung"/>
        </w:rPr>
        <w:t>.</w:t>
      </w:r>
      <w:r w:rsidRPr="002A3BEA">
        <w:rPr>
          <w:b/>
        </w:rPr>
        <w:t xml:space="preserve">  Proportionale und antiproportionale Zuordnung erkennen</w:t>
      </w:r>
    </w:p>
    <w:p w:rsidR="00853EE0" w:rsidRPr="00601C21" w:rsidRDefault="00853EE0" w:rsidP="00853EE0">
      <w:pPr>
        <w:pStyle w:val="ekvaufgabe2-4sp"/>
      </w:pPr>
      <w:r w:rsidRPr="00601C21">
        <w:t>Entscheide und begründe jeweils, ob es sich um eine proportionale oder antiproportionale Zuordnung oder um keine von beiden handelt.</w:t>
      </w:r>
    </w:p>
    <w:p w:rsidR="00853EE0" w:rsidRPr="00601C21" w:rsidRDefault="00853EE0" w:rsidP="00853EE0">
      <w:pPr>
        <w:pStyle w:val="ekvaufgabe2-4sp"/>
      </w:pPr>
      <w:r w:rsidRPr="00601C21">
        <w:t>a)</w:t>
      </w:r>
      <w:r w:rsidRPr="00601C21">
        <w:tab/>
        <w:t>Die Kochzeit für 200</w:t>
      </w:r>
      <w:r w:rsidRPr="0079648F">
        <w:rPr>
          <w:rStyle w:val="ekvabstand50prozent"/>
        </w:rPr>
        <w:t> </w:t>
      </w:r>
      <w:r w:rsidRPr="00601C21">
        <w:t xml:space="preserve">g Spaghetti beträgt 8 Minuten. Betrachte die Zuordnung </w:t>
      </w:r>
      <w:r w:rsidRPr="0079648F">
        <w:rPr>
          <w:i/>
        </w:rPr>
        <w:t xml:space="preserve">Menge an Spaghetti (in g) </w:t>
      </w:r>
      <w:r w:rsidR="00C63E78" w:rsidRPr="00B647C8">
        <w:rPr>
          <w:rStyle w:val="ekvkursiv"/>
        </w:rPr>
        <w:t>→</w:t>
      </w:r>
      <w:r w:rsidRPr="0079648F">
        <w:rPr>
          <w:i/>
        </w:rPr>
        <w:t xml:space="preserve"> Kochzeit (in Min.)</w:t>
      </w:r>
      <w:r w:rsidR="009B2A9C">
        <w:t>. Bestimme, wie lange</w:t>
      </w:r>
      <w:r w:rsidRPr="00601C21">
        <w:t xml:space="preserve"> 300</w:t>
      </w:r>
      <w:r w:rsidRPr="0079648F">
        <w:rPr>
          <w:rStyle w:val="ekvabstand50prozent"/>
        </w:rPr>
        <w:t> </w:t>
      </w:r>
      <w:r w:rsidR="009B2A9C">
        <w:t xml:space="preserve">g </w:t>
      </w:r>
      <w:r w:rsidR="009806AC" w:rsidRPr="009806AC">
        <w:t>Spaghetti kochen müssen</w:t>
      </w:r>
      <w:r w:rsidRPr="00601C21">
        <w:t>.</w:t>
      </w:r>
    </w:p>
    <w:p w:rsidR="00853EE0" w:rsidRPr="00601C21" w:rsidRDefault="00853EE0" w:rsidP="00853EE0">
      <w:pPr>
        <w:pStyle w:val="ekvaufgabe2-4sp"/>
      </w:pPr>
      <w:r w:rsidRPr="00601C21">
        <w:t>b)</w:t>
      </w:r>
      <w:r w:rsidRPr="00601C21">
        <w:tab/>
        <w:t>Aus 1,5</w:t>
      </w:r>
      <w:r w:rsidRPr="000921D9">
        <w:rPr>
          <w:rStyle w:val="ekvabstand50prozent"/>
        </w:rPr>
        <w:t> </w:t>
      </w:r>
      <w:r w:rsidRPr="00601C21">
        <w:t>kg Hartweizen werden 500</w:t>
      </w:r>
      <w:r w:rsidR="00F733D6">
        <w:t> </w:t>
      </w:r>
      <w:r w:rsidRPr="00601C21">
        <w:t xml:space="preserve">Spaghettistangen hergestellt. Betrachte die Zuordnung </w:t>
      </w:r>
      <w:r w:rsidRPr="000921D9">
        <w:rPr>
          <w:i/>
        </w:rPr>
        <w:t xml:space="preserve">Anzahl der Spaghettistangen </w:t>
      </w:r>
      <w:r w:rsidR="00B647C8" w:rsidRPr="00B647C8">
        <w:rPr>
          <w:rStyle w:val="ekvkursiv"/>
        </w:rPr>
        <w:t>→</w:t>
      </w:r>
      <w:r w:rsidRPr="000921D9">
        <w:rPr>
          <w:i/>
        </w:rPr>
        <w:t xml:space="preserve"> Menge an Hartweizen (in kg)</w:t>
      </w:r>
      <w:r w:rsidRPr="00601C21">
        <w:t xml:space="preserve">. </w:t>
      </w:r>
      <w:r w:rsidR="00FC5DC1">
        <w:br/>
      </w:r>
      <w:r w:rsidRPr="00601C21">
        <w:t>Bestimme, wie viel Hartweizen für die Herstellung von 2250</w:t>
      </w:r>
      <w:r w:rsidR="00F733D6">
        <w:t> </w:t>
      </w:r>
      <w:r w:rsidRPr="00601C21">
        <w:t>Spaghetti benötigt werden.</w:t>
      </w:r>
    </w:p>
    <w:p w:rsidR="00853EE0" w:rsidRPr="00601C21" w:rsidRDefault="00853EE0" w:rsidP="00853EE0">
      <w:pPr>
        <w:pStyle w:val="ekvaufgabe2-4sp"/>
      </w:pPr>
      <w:r w:rsidRPr="00601C21">
        <w:t>c)</w:t>
      </w:r>
      <w:r w:rsidRPr="00601C21">
        <w:tab/>
        <w:t>Die Spaghetti-Fabrik produziert an einem Tag 1400</w:t>
      </w:r>
      <w:r w:rsidRPr="006355A7">
        <w:rPr>
          <w:rStyle w:val="ekvabstand50prozent"/>
        </w:rPr>
        <w:t> </w:t>
      </w:r>
      <w:r w:rsidRPr="00601C21">
        <w:t>kg Spaghetti und will diese abpacken. So erhält man z.</w:t>
      </w:r>
      <w:r w:rsidR="00F733D6" w:rsidRPr="00F733D6">
        <w:rPr>
          <w:rStyle w:val="ekvabstand50prozent"/>
        </w:rPr>
        <w:t> </w:t>
      </w:r>
      <w:r w:rsidRPr="00601C21">
        <w:t>B. 5600</w:t>
      </w:r>
      <w:r w:rsidR="00F733D6">
        <w:t> </w:t>
      </w:r>
      <w:r w:rsidRPr="00601C21">
        <w:t>Packungen mit je 250</w:t>
      </w:r>
      <w:r w:rsidRPr="006355A7">
        <w:rPr>
          <w:rStyle w:val="ekvabstand50prozent"/>
        </w:rPr>
        <w:t> </w:t>
      </w:r>
      <w:r w:rsidRPr="00601C21">
        <w:t xml:space="preserve">g. Betrachte die Zuordnung </w:t>
      </w:r>
      <w:r w:rsidRPr="006355A7">
        <w:rPr>
          <w:i/>
        </w:rPr>
        <w:t xml:space="preserve">Gewicht pro Packung (in g) </w:t>
      </w:r>
      <w:r w:rsidR="00C63E78" w:rsidRPr="00B647C8">
        <w:rPr>
          <w:rStyle w:val="ekvkursiv"/>
        </w:rPr>
        <w:t>→</w:t>
      </w:r>
      <w:r w:rsidR="00FC5DC1">
        <w:rPr>
          <w:rStyle w:val="ekvkursiv"/>
        </w:rPr>
        <w:t xml:space="preserve"> </w:t>
      </w:r>
      <w:r w:rsidRPr="006355A7">
        <w:rPr>
          <w:i/>
        </w:rPr>
        <w:t>Anzahl der Packungen</w:t>
      </w:r>
      <w:r w:rsidRPr="00601C21">
        <w:t>. Bestimme, wie viele Packungen mit jeweils 350</w:t>
      </w:r>
      <w:r w:rsidRPr="006355A7">
        <w:rPr>
          <w:rStyle w:val="ekvabstand50prozent"/>
        </w:rPr>
        <w:t> </w:t>
      </w:r>
      <w:r w:rsidRPr="00601C21">
        <w:t>g stattdessen hergestellt werden könnten.</w:t>
      </w:r>
    </w:p>
    <w:p w:rsidR="00853EE0" w:rsidRPr="00601C21" w:rsidRDefault="00853EE0" w:rsidP="00853EE0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53EE0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  <w:tr w:rsidR="00853EE0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53EE0" w:rsidRDefault="00853EE0" w:rsidP="00B647C8">
            <w:pPr>
              <w:pStyle w:val="ekvtabellezentriert"/>
            </w:pPr>
          </w:p>
        </w:tc>
      </w:tr>
    </w:tbl>
    <w:p w:rsidR="00853EE0" w:rsidRPr="00601C21" w:rsidRDefault="00853EE0" w:rsidP="007E1B17">
      <w:pPr>
        <w:pStyle w:val="ekvaufgabe2-4sp"/>
      </w:pPr>
    </w:p>
    <w:p w:rsidR="00B61984" w:rsidRPr="00287B24" w:rsidRDefault="00B61984" w:rsidP="00B6198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E0" w:rsidRPr="002A3BEA" w:rsidRDefault="00853EE0" w:rsidP="002A3BEA">
      <w:pPr>
        <w:pStyle w:val="ekvaufgabe2-4sp"/>
        <w:rPr>
          <w:b/>
        </w:rPr>
      </w:pPr>
      <w:r w:rsidRPr="002A3BEA">
        <w:rPr>
          <w:rStyle w:val="ekvnummerierung"/>
        </w:rPr>
        <w:t>Zu 6</w:t>
      </w:r>
      <w:r w:rsidRPr="00B647C8">
        <w:rPr>
          <w:rStyle w:val="ekvnummerierung"/>
        </w:rPr>
        <w:t>.</w:t>
      </w:r>
      <w:r w:rsidRPr="002A3BEA">
        <w:rPr>
          <w:b/>
        </w:rPr>
        <w:t xml:space="preserve">  Dreisatz anwenden</w:t>
      </w:r>
    </w:p>
    <w:p w:rsidR="004C20DE" w:rsidRDefault="00853EE0" w:rsidP="00853EE0">
      <w:pPr>
        <w:pStyle w:val="ekvaufgabe2-4sp"/>
      </w:pPr>
      <w:r w:rsidRPr="00601C21">
        <w:t>Prüfe, ob man die fehlenden Werte in der Tabelle mithilfe eines Dreisatzes berechnen kann. Berechne die fehlenden Werte</w:t>
      </w:r>
      <w:r w:rsidR="00A0455C">
        <w:t>.</w:t>
      </w:r>
    </w:p>
    <w:p w:rsidR="00C3122C" w:rsidRPr="00601C21" w:rsidRDefault="00C3122C" w:rsidP="00C3122C">
      <w:pPr>
        <w:pStyle w:val="ekvgrundtexthalbe"/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637"/>
        <w:gridCol w:w="284"/>
        <w:gridCol w:w="285"/>
        <w:gridCol w:w="2648"/>
        <w:gridCol w:w="284"/>
        <w:gridCol w:w="285"/>
        <w:gridCol w:w="2648"/>
      </w:tblGrid>
      <w:tr w:rsidR="00853EE0" w:rsidTr="00B647C8">
        <w:trPr>
          <w:trHeight w:val="284"/>
        </w:trPr>
        <w:tc>
          <w:tcPr>
            <w:tcW w:w="280" w:type="dxa"/>
            <w:shd w:val="clear" w:color="auto" w:fill="auto"/>
          </w:tcPr>
          <w:p w:rsidR="00853EE0" w:rsidRDefault="00853EE0" w:rsidP="00B647C8">
            <w:pPr>
              <w:pStyle w:val="ekvaufgabe2-4sp"/>
            </w:pPr>
            <w:r>
              <w:t>a)</w:t>
            </w:r>
          </w:p>
        </w:tc>
        <w:tc>
          <w:tcPr>
            <w:tcW w:w="2632" w:type="dxa"/>
            <w:shd w:val="clear" w:color="auto" w:fill="auto"/>
          </w:tcPr>
          <w:tbl>
            <w:tblPr>
              <w:tblW w:w="26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4C20DE" w:rsidTr="00941C48">
              <w:trPr>
                <w:trHeight w:val="454"/>
              </w:trPr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8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10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Pr="00C3122C" w:rsidRDefault="004C20DE" w:rsidP="00C3122C">
                  <w:pPr>
                    <w:pStyle w:val="ekvtabellezentriert"/>
                    <w:rPr>
                      <w:b/>
                    </w:rPr>
                  </w:pPr>
                </w:p>
              </w:tc>
            </w:tr>
            <w:tr w:rsidR="004C20DE" w:rsidTr="00941C48">
              <w:trPr>
                <w:trHeight w:val="454"/>
              </w:trPr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3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9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12</w:t>
                  </w:r>
                </w:p>
              </w:tc>
              <w:tc>
                <w:tcPr>
                  <w:tcW w:w="437" w:type="dxa"/>
                  <w:vAlign w:val="center"/>
                </w:tcPr>
                <w:p w:rsidR="004C20DE" w:rsidRPr="00C3122C" w:rsidRDefault="004C20DE" w:rsidP="00C3122C">
                  <w:pPr>
                    <w:pStyle w:val="ekvtabellezentriert"/>
                    <w:rPr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4C20DE" w:rsidRDefault="00C3122C" w:rsidP="00C3122C">
                  <w:pPr>
                    <w:pStyle w:val="ekvtabellezentriert"/>
                  </w:pPr>
                  <w:r>
                    <w:t>48</w:t>
                  </w:r>
                </w:p>
              </w:tc>
            </w:tr>
          </w:tbl>
          <w:p w:rsidR="00A0455C" w:rsidRDefault="00A0455C" w:rsidP="00B647C8">
            <w:pPr>
              <w:pStyle w:val="ekvaufgabe2-4sp"/>
            </w:pPr>
          </w:p>
        </w:tc>
        <w:tc>
          <w:tcPr>
            <w:tcW w:w="283" w:type="dxa"/>
            <w:shd w:val="clear" w:color="auto" w:fill="auto"/>
          </w:tcPr>
          <w:p w:rsidR="00853EE0" w:rsidRDefault="00853EE0" w:rsidP="00B647C8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853EE0" w:rsidRDefault="00853EE0" w:rsidP="00B647C8">
            <w:pPr>
              <w:pStyle w:val="ekvaufgabe2-4sp"/>
            </w:pPr>
            <w:r>
              <w:t>b)</w:t>
            </w:r>
          </w:p>
        </w:tc>
        <w:tc>
          <w:tcPr>
            <w:tcW w:w="2642" w:type="dxa"/>
          </w:tcPr>
          <w:tbl>
            <w:tblPr>
              <w:tblW w:w="26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C3122C" w:rsidTr="00941C48">
              <w:trPr>
                <w:trHeight w:val="454"/>
              </w:trPr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8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1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C3122C">
                  <w:pPr>
                    <w:pStyle w:val="ekvtabellezentriert"/>
                    <w:rPr>
                      <w:b/>
                    </w:rPr>
                  </w:pPr>
                </w:p>
              </w:tc>
            </w:tr>
            <w:tr w:rsidR="00C3122C" w:rsidTr="00941C48">
              <w:trPr>
                <w:trHeight w:val="454"/>
              </w:trPr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5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7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9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11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C3122C">
                  <w:pPr>
                    <w:pStyle w:val="ekvtabellezentriert"/>
                    <w:rPr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19</w:t>
                  </w:r>
                </w:p>
              </w:tc>
            </w:tr>
          </w:tbl>
          <w:p w:rsidR="00853EE0" w:rsidRDefault="00853EE0" w:rsidP="00B647C8">
            <w:pPr>
              <w:pStyle w:val="ekvaufgabe2-4sp"/>
            </w:pPr>
          </w:p>
        </w:tc>
        <w:tc>
          <w:tcPr>
            <w:tcW w:w="283" w:type="dxa"/>
          </w:tcPr>
          <w:p w:rsidR="00853EE0" w:rsidRDefault="00853EE0" w:rsidP="00B647C8">
            <w:pPr>
              <w:pStyle w:val="ekvaufgabe2-4sp"/>
            </w:pPr>
          </w:p>
        </w:tc>
        <w:tc>
          <w:tcPr>
            <w:tcW w:w="284" w:type="dxa"/>
          </w:tcPr>
          <w:p w:rsidR="00853EE0" w:rsidRDefault="00853EE0" w:rsidP="00B647C8">
            <w:pPr>
              <w:pStyle w:val="ekvaufgabe2-4sp"/>
            </w:pPr>
            <w:r>
              <w:t>c)</w:t>
            </w:r>
          </w:p>
        </w:tc>
        <w:tc>
          <w:tcPr>
            <w:tcW w:w="2642" w:type="dxa"/>
          </w:tcPr>
          <w:tbl>
            <w:tblPr>
              <w:tblW w:w="26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C3122C" w:rsidTr="00941C48">
              <w:trPr>
                <w:trHeight w:val="454"/>
              </w:trPr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8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1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C3122C">
                  <w:pPr>
                    <w:pStyle w:val="ekvtabellezentriert"/>
                    <w:rPr>
                      <w:b/>
                    </w:rPr>
                  </w:pPr>
                </w:p>
              </w:tc>
            </w:tr>
            <w:tr w:rsidR="00C3122C" w:rsidTr="00941C48">
              <w:trPr>
                <w:trHeight w:val="454"/>
              </w:trPr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6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3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2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C3122C">
                  <w:pPr>
                    <w:pStyle w:val="ekvtabellezentriert"/>
                    <w:rPr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1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C3122C">
                  <w:pPr>
                    <w:pStyle w:val="ekvtabellezentriert"/>
                  </w:pPr>
                  <w:r>
                    <w:t>4</w:t>
                  </w:r>
                </w:p>
              </w:tc>
            </w:tr>
          </w:tbl>
          <w:p w:rsidR="00853EE0" w:rsidRDefault="00853EE0" w:rsidP="00B647C8">
            <w:pPr>
              <w:pStyle w:val="ekvaufgabe2-4sp"/>
            </w:pPr>
          </w:p>
        </w:tc>
      </w:tr>
    </w:tbl>
    <w:p w:rsidR="00853EE0" w:rsidRPr="00601C21" w:rsidRDefault="00853EE0" w:rsidP="00A0455C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0455C" w:rsidTr="00A0455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</w:tr>
      <w:tr w:rsidR="00A0455C" w:rsidTr="00A0455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</w:tr>
      <w:tr w:rsidR="00A0455C" w:rsidTr="00A0455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</w:tr>
      <w:tr w:rsidR="00A0455C" w:rsidTr="00A0455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</w:tr>
      <w:tr w:rsidR="00A0455C" w:rsidTr="00A0455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0455C" w:rsidRDefault="00A0455C" w:rsidP="00B647C8">
            <w:pPr>
              <w:pStyle w:val="ekvtabellezentriert"/>
            </w:pPr>
          </w:p>
        </w:tc>
      </w:tr>
    </w:tbl>
    <w:p w:rsidR="003924DF" w:rsidRPr="00601C21" w:rsidRDefault="003924DF" w:rsidP="007E1B17">
      <w:pPr>
        <w:pStyle w:val="ekvaufgabe2-4sp"/>
      </w:pPr>
    </w:p>
    <w:p w:rsidR="00853EE0" w:rsidRPr="002A3BEA" w:rsidRDefault="00853EE0" w:rsidP="002A3BEA">
      <w:pPr>
        <w:pStyle w:val="ekvaufgabe2-4sp"/>
        <w:rPr>
          <w:b/>
        </w:rPr>
      </w:pPr>
      <w:r w:rsidRPr="002A3BEA">
        <w:rPr>
          <w:rStyle w:val="ekvnummerierung"/>
        </w:rPr>
        <w:t>Zu 7</w:t>
      </w:r>
      <w:r w:rsidRPr="00B647C8">
        <w:rPr>
          <w:rStyle w:val="ekvnummerierung"/>
        </w:rPr>
        <w:t>.</w:t>
      </w:r>
      <w:r w:rsidRPr="002A3BEA">
        <w:rPr>
          <w:b/>
        </w:rPr>
        <w:t xml:space="preserve">  Textaufgabe mithilfe des Dreisatzes lösen</w:t>
      </w:r>
    </w:p>
    <w:p w:rsidR="00853EE0" w:rsidRPr="00601C21" w:rsidRDefault="00853EE0" w:rsidP="003924DF">
      <w:pPr>
        <w:pStyle w:val="ekvaufgabe2-4sp"/>
      </w:pPr>
      <w:r w:rsidRPr="00601C21">
        <w:t>Jan möchte i</w:t>
      </w:r>
      <w:r w:rsidR="002B46DC">
        <w:t>m</w:t>
      </w:r>
      <w:r w:rsidRPr="00601C21">
        <w:t xml:space="preserve"> Urlaub nach Dänemark fahren und wechselt bei der Bank Geld. Er tauscht 40</w:t>
      </w:r>
      <w:r w:rsidR="003924DF" w:rsidRPr="003924DF">
        <w:rPr>
          <w:rStyle w:val="ekvabstand50prozent"/>
        </w:rPr>
        <w:t> </w:t>
      </w:r>
      <w:r w:rsidRPr="00601C21">
        <w:t>€ in 300</w:t>
      </w:r>
      <w:r w:rsidR="00F733D6" w:rsidRPr="00F733D6">
        <w:rPr>
          <w:rStyle w:val="ekvabstand50prozent"/>
        </w:rPr>
        <w:t> </w:t>
      </w:r>
      <w:r w:rsidRPr="00601C21">
        <w:t>DKK (Dänische Kronen).</w:t>
      </w:r>
    </w:p>
    <w:p w:rsidR="00853EE0" w:rsidRPr="00601C21" w:rsidRDefault="00853EE0" w:rsidP="00853EE0">
      <w:pPr>
        <w:pStyle w:val="ekvaufgabe2-4sp"/>
      </w:pPr>
      <w:r w:rsidRPr="00601C21">
        <w:t>a)</w:t>
      </w:r>
      <w:r w:rsidRPr="00601C21">
        <w:tab/>
        <w:t>Berechne mithilfe des Dreisatzes, wie viel</w:t>
      </w:r>
      <w:r w:rsidR="002B46DC">
        <w:t>e</w:t>
      </w:r>
      <w:r w:rsidRPr="00601C21">
        <w:t xml:space="preserve"> Kronen seine Eltern erhalten, wenn Sie 180</w:t>
      </w:r>
      <w:r w:rsidR="003924DF" w:rsidRPr="003924DF">
        <w:rPr>
          <w:rStyle w:val="ekvabstand50prozent"/>
        </w:rPr>
        <w:t> </w:t>
      </w:r>
      <w:r w:rsidRPr="00601C21">
        <w:t>€ umtauschen.</w:t>
      </w:r>
    </w:p>
    <w:p w:rsidR="00853EE0" w:rsidRPr="00601C21" w:rsidRDefault="00853EE0" w:rsidP="00853EE0">
      <w:pPr>
        <w:pStyle w:val="ekvaufgabe2-4sp"/>
      </w:pPr>
      <w:r w:rsidRPr="00601C21">
        <w:t>b)</w:t>
      </w:r>
      <w:r w:rsidRPr="00601C21">
        <w:tab/>
        <w:t>Jan kauft sich im Urlaub von seinem getauschten Geld eine CD für 86,25</w:t>
      </w:r>
      <w:r w:rsidR="00F733D6" w:rsidRPr="00F733D6">
        <w:rPr>
          <w:rStyle w:val="ekvabstand50prozent"/>
        </w:rPr>
        <w:t> </w:t>
      </w:r>
      <w:r w:rsidRPr="00601C21">
        <w:t xml:space="preserve">DKK. </w:t>
      </w:r>
      <w:r w:rsidRPr="00601C21">
        <w:br/>
        <w:t>Bestimme, wie viel Euro die CD gekostet hat.</w:t>
      </w:r>
    </w:p>
    <w:p w:rsidR="00853EE0" w:rsidRDefault="00853EE0" w:rsidP="00941C48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3924DF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  <w:tr w:rsidR="003924DF" w:rsidTr="00B647C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924DF" w:rsidRDefault="003924DF" w:rsidP="00B647C8">
            <w:pPr>
              <w:pStyle w:val="ekvtabellezentriert"/>
            </w:pPr>
          </w:p>
        </w:tc>
      </w:tr>
    </w:tbl>
    <w:p w:rsidR="003924DF" w:rsidRDefault="003924DF" w:rsidP="00D06900">
      <w:pPr>
        <w:pStyle w:val="ekvgrundtexthalbe"/>
      </w:pPr>
    </w:p>
    <w:p w:rsidR="003924DF" w:rsidRDefault="003924DF" w:rsidP="00853EE0">
      <w:pPr>
        <w:pStyle w:val="ekvaufgabe2-4sp"/>
        <w:sectPr w:rsidR="003924DF" w:rsidSect="00CC0BAD">
          <w:footerReference w:type="default" r:id="rId17"/>
          <w:pgSz w:w="11906" w:h="16838" w:code="9"/>
          <w:pgMar w:top="454" w:right="1276" w:bottom="1531" w:left="1276" w:header="454" w:footer="454" w:gutter="0"/>
          <w:pgNumType w:start="3"/>
          <w:cols w:space="720"/>
          <w:docGrid w:linePitch="360"/>
        </w:sectPr>
      </w:pPr>
    </w:p>
    <w:p w:rsidR="00853EE0" w:rsidRDefault="00853EE0" w:rsidP="00853EE0">
      <w:pPr>
        <w:pStyle w:val="ekvue2arial"/>
      </w:pPr>
      <w:r w:rsidRPr="003E5C2A">
        <w:lastRenderedPageBreak/>
        <w:t>Check-out Kapitel I – Lösungen</w:t>
      </w:r>
    </w:p>
    <w:p w:rsidR="00853EE0" w:rsidRPr="00601C21" w:rsidRDefault="00853EE0" w:rsidP="00853EE0">
      <w:pPr>
        <w:pStyle w:val="ekvaufgabe2-4sp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DA482C" w:rsidRPr="00132DF9" w:rsidTr="00B647C8">
        <w:trPr>
          <w:trHeight w:val="284"/>
        </w:trPr>
        <w:tc>
          <w:tcPr>
            <w:tcW w:w="2424" w:type="pct"/>
            <w:shd w:val="clear" w:color="auto" w:fill="auto"/>
          </w:tcPr>
          <w:p w:rsidR="00BB3741" w:rsidRPr="00DA482C" w:rsidRDefault="00BB3741" w:rsidP="00BB3741">
            <w:pPr>
              <w:pStyle w:val="ekvaufgabe2-4sp"/>
            </w:pPr>
            <w:r w:rsidRPr="003E5C2A">
              <w:rPr>
                <w:rStyle w:val="ekvnummerierung"/>
                <w:szCs w:val="23"/>
              </w:rPr>
              <w:t>1</w:t>
            </w:r>
            <w:r>
              <w:rPr>
                <w:rStyle w:val="ekvnummerierung"/>
                <w:szCs w:val="23"/>
              </w:rPr>
              <w:tab/>
            </w:r>
            <w:r w:rsidRPr="00DA482C">
              <w:t>a)</w:t>
            </w:r>
            <w:r w:rsidRPr="00DA482C">
              <w:tab/>
              <w:t>In den Jahren 72</w:t>
            </w:r>
            <w:r w:rsidRPr="00F733D6">
              <w:rPr>
                <w:rStyle w:val="ekvabstand50prozent"/>
              </w:rPr>
              <w:t> </w:t>
            </w:r>
            <w:r w:rsidRPr="00DA482C">
              <w:t>000</w:t>
            </w:r>
            <w:r>
              <w:t>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, 70</w:t>
            </w:r>
            <w:r w:rsidRPr="00F733D6">
              <w:rPr>
                <w:rStyle w:val="ekvabstand50prozent"/>
              </w:rPr>
              <w:t> </w:t>
            </w:r>
            <w:r>
              <w:t>000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, 62</w:t>
            </w:r>
            <w:r w:rsidRPr="00F733D6">
              <w:rPr>
                <w:rStyle w:val="ekvabstand50prozent"/>
              </w:rPr>
              <w:t> </w:t>
            </w:r>
            <w:r w:rsidRPr="00DA482C">
              <w:t>000</w:t>
            </w:r>
            <w:r>
              <w:t>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, 9000</w:t>
            </w:r>
            <w:r>
              <w:t>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 und 6000</w:t>
            </w:r>
            <w:r>
              <w:t>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 liegt die Jahresmitteltemperatur ca. bei 4</w:t>
            </w:r>
            <w:r w:rsidRPr="00F733D6">
              <w:rPr>
                <w:rStyle w:val="ekvabstand50prozent"/>
              </w:rPr>
              <w:t> </w:t>
            </w:r>
            <w:r w:rsidRPr="00DA482C">
              <w:t>°C (siehe Zeich</w:t>
            </w:r>
            <w:r w:rsidR="0094063B">
              <w:softHyphen/>
            </w:r>
            <w:r w:rsidRPr="00DA482C">
              <w:t>nung).</w:t>
            </w:r>
          </w:p>
          <w:p w:rsidR="00C63E78" w:rsidRPr="00132DF9" w:rsidRDefault="00BB3741" w:rsidP="00BB3741">
            <w:pPr>
              <w:pStyle w:val="ekvaufgabe2-4sp"/>
            </w:pPr>
            <w:r w:rsidRPr="00DA482C">
              <w:t>b)</w:t>
            </w:r>
            <w:r w:rsidRPr="00DA482C">
              <w:tab/>
              <w:t>In dem Zeitraum von 58</w:t>
            </w:r>
            <w:r w:rsidRPr="00F733D6">
              <w:rPr>
                <w:rStyle w:val="ekvabstand50prozent"/>
              </w:rPr>
              <w:t> </w:t>
            </w:r>
            <w:r w:rsidRPr="00DA482C">
              <w:t>000</w:t>
            </w:r>
            <w:r>
              <w:t>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 und 18</w:t>
            </w:r>
            <w:r w:rsidRPr="00F733D6">
              <w:rPr>
                <w:rStyle w:val="ekvabstand50prozent"/>
              </w:rPr>
              <w:t> </w:t>
            </w:r>
            <w:r w:rsidRPr="00DA482C">
              <w:t>000</w:t>
            </w:r>
            <w:r>
              <w:t> </w:t>
            </w:r>
            <w:r w:rsidRPr="00DA482C">
              <w:t>v.</w:t>
            </w:r>
            <w:r w:rsidRPr="00C63E78">
              <w:rPr>
                <w:rStyle w:val="ekvabstand50prozent"/>
              </w:rPr>
              <w:t> </w:t>
            </w:r>
            <w:r w:rsidRPr="00DA482C">
              <w:t>Chr. liegen die Jahresmitteltemperaturen durchgehend zwischen –</w:t>
            </w:r>
            <w:r w:rsidRPr="004F777C">
              <w:rPr>
                <w:rStyle w:val="ekvabstand50prozent"/>
              </w:rPr>
              <w:t> </w:t>
            </w:r>
            <w:r w:rsidRPr="00DA482C">
              <w:t>5</w:t>
            </w:r>
            <w:r w:rsidRPr="00F733D6">
              <w:rPr>
                <w:rStyle w:val="ekvabstand50prozent"/>
              </w:rPr>
              <w:t> </w:t>
            </w:r>
            <w:r w:rsidRPr="00DA482C">
              <w:t>°C und 0</w:t>
            </w:r>
            <w:r w:rsidRPr="00F733D6">
              <w:rPr>
                <w:rStyle w:val="ekvabstand50prozent"/>
              </w:rPr>
              <w:t> </w:t>
            </w:r>
            <w:r w:rsidRPr="00DA482C">
              <w:t>°C (s</w:t>
            </w:r>
            <w:r>
              <w:t xml:space="preserve">iehe </w:t>
            </w:r>
            <w:r w:rsidRPr="00DA482C">
              <w:t xml:space="preserve"> Zeichnung).</w:t>
            </w:r>
          </w:p>
        </w:tc>
        <w:tc>
          <w:tcPr>
            <w:tcW w:w="152" w:type="pct"/>
            <w:shd w:val="clear" w:color="auto" w:fill="auto"/>
          </w:tcPr>
          <w:p w:rsidR="00DA482C" w:rsidRPr="00132DF9" w:rsidRDefault="00DA482C" w:rsidP="00B647C8">
            <w:pPr>
              <w:pStyle w:val="ekvaufgabe2-4sp"/>
            </w:pPr>
          </w:p>
        </w:tc>
        <w:tc>
          <w:tcPr>
            <w:tcW w:w="2424" w:type="pct"/>
            <w:shd w:val="clear" w:color="auto" w:fill="auto"/>
          </w:tcPr>
          <w:p w:rsidR="00DA482C" w:rsidRPr="00132DF9" w:rsidRDefault="00BB3741" w:rsidP="00B647C8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 wp14:anchorId="1B69745B" wp14:editId="37A193F0">
                  <wp:extent cx="2882900" cy="1219200"/>
                  <wp:effectExtent l="0" t="0" r="0" b="0"/>
                  <wp:docPr id="17" name="Grafik 17" descr="I:\Klett_WORD\733471_LS7 NW_Checkouts\733471_Schmuckelemente\SE89733471_G_K03_083_03_as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\733471_LS7 NW_Checkouts\733471_Schmuckelemente\SE89733471_G_K03_083_03_as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EE0" w:rsidRPr="00DA482C" w:rsidRDefault="00853EE0" w:rsidP="00853EE0">
      <w:pPr>
        <w:pStyle w:val="ekvaufgabe2-4sp"/>
      </w:pPr>
      <w:r w:rsidRPr="00DA482C">
        <w:t>c)</w:t>
      </w:r>
      <w:r w:rsidRPr="00DA482C">
        <w:tab/>
        <w:t xml:space="preserve">Die Aussage ist richtig. Wie </w:t>
      </w:r>
      <w:r w:rsidR="00D06900">
        <w:t>der</w:t>
      </w:r>
      <w:r w:rsidRPr="00DA482C">
        <w:t xml:space="preserve"> Zeichnung zu entnehmen ist, liegt im Jahre 66</w:t>
      </w:r>
      <w:r w:rsidR="00F733D6" w:rsidRPr="00F733D6">
        <w:rPr>
          <w:rStyle w:val="ekvabstand50prozent"/>
        </w:rPr>
        <w:t> </w:t>
      </w:r>
      <w:r w:rsidRPr="00DA482C">
        <w:t>000</w:t>
      </w:r>
      <w:r w:rsidR="00964B53">
        <w:t> </w:t>
      </w:r>
      <w:r w:rsidRPr="00DA482C">
        <w:t>v.</w:t>
      </w:r>
      <w:r w:rsidR="00C63E78" w:rsidRPr="00C63E78">
        <w:rPr>
          <w:rStyle w:val="ekvabstand50prozent"/>
        </w:rPr>
        <w:t> </w:t>
      </w:r>
      <w:r w:rsidRPr="00DA482C">
        <w:t>Chr. mit ca. 2</w:t>
      </w:r>
      <w:r w:rsidR="00F733D6" w:rsidRPr="00F733D6">
        <w:rPr>
          <w:rStyle w:val="ekvabstand50prozent"/>
        </w:rPr>
        <w:t> </w:t>
      </w:r>
      <w:r w:rsidRPr="00DA482C">
        <w:t>°C der tiefste Wert in dem Zeitraum 70</w:t>
      </w:r>
      <w:r w:rsidR="00F733D6" w:rsidRPr="00F733D6">
        <w:rPr>
          <w:rStyle w:val="ekvabstand50prozent"/>
        </w:rPr>
        <w:t> </w:t>
      </w:r>
      <w:r w:rsidRPr="00DA482C">
        <w:t>000</w:t>
      </w:r>
      <w:r w:rsidR="00964B53">
        <w:t> </w:t>
      </w:r>
      <w:r w:rsidRPr="00DA482C">
        <w:t>v.</w:t>
      </w:r>
      <w:r w:rsidR="00C63E78" w:rsidRPr="00C63E78">
        <w:rPr>
          <w:rStyle w:val="ekvabstand50prozent"/>
        </w:rPr>
        <w:t> </w:t>
      </w:r>
      <w:r w:rsidRPr="00DA482C">
        <w:t>Chr. und 60</w:t>
      </w:r>
      <w:r w:rsidR="00F733D6" w:rsidRPr="00F733D6">
        <w:rPr>
          <w:rStyle w:val="ekvabstand50prozent"/>
        </w:rPr>
        <w:t> </w:t>
      </w:r>
      <w:r w:rsidRPr="00DA482C">
        <w:t>000</w:t>
      </w:r>
      <w:r w:rsidR="00964B53">
        <w:t> </w:t>
      </w:r>
      <w:r w:rsidRPr="00DA482C">
        <w:t>v.</w:t>
      </w:r>
      <w:r w:rsidR="00C63E78" w:rsidRPr="00C63E78">
        <w:rPr>
          <w:rStyle w:val="ekvabstand50prozent"/>
        </w:rPr>
        <w:t> </w:t>
      </w:r>
      <w:r w:rsidRPr="00DA482C">
        <w:t>Chr. vor.</w:t>
      </w:r>
    </w:p>
    <w:p w:rsidR="00853EE0" w:rsidRPr="00DA482C" w:rsidRDefault="00853EE0" w:rsidP="00DA482C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0F085D" w:rsidRPr="00132DF9" w:rsidTr="00B647C8">
        <w:trPr>
          <w:trHeight w:val="284"/>
        </w:trPr>
        <w:tc>
          <w:tcPr>
            <w:tcW w:w="2424" w:type="pct"/>
            <w:shd w:val="clear" w:color="auto" w:fill="auto"/>
          </w:tcPr>
          <w:p w:rsidR="000F085D" w:rsidRDefault="00BB3741" w:rsidP="00B647C8">
            <w:pPr>
              <w:pStyle w:val="ekvaufgabe2-4sp"/>
            </w:pPr>
            <w:r w:rsidRPr="003E5C2A">
              <w:rPr>
                <w:rStyle w:val="ekvnummerierung"/>
                <w:szCs w:val="23"/>
              </w:rPr>
              <w:t>2</w:t>
            </w:r>
            <w:r w:rsidRPr="003E5C2A">
              <w:tab/>
            </w:r>
            <w:r>
              <w:t>a)</w:t>
            </w:r>
            <w:r>
              <w:tab/>
            </w:r>
          </w:p>
          <w:p w:rsidR="00D06900" w:rsidRPr="00132DF9" w:rsidRDefault="00875563" w:rsidP="00D06900">
            <w:pPr>
              <w:pStyle w:val="ekvbild"/>
              <w:rPr>
                <w:lang w:eastAsia="de-DE"/>
              </w:rPr>
            </w:pPr>
            <w:bookmarkStart w:id="0" w:name="_GoBack"/>
            <w:r>
              <w:rPr>
                <w:lang w:eastAsia="de-DE"/>
              </w:rPr>
              <w:drawing>
                <wp:inline distT="0" distB="0" distL="0" distR="0">
                  <wp:extent cx="2879725" cy="20320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96733471_G_CO_K01_A2_Loe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2" w:type="pct"/>
            <w:shd w:val="clear" w:color="auto" w:fill="auto"/>
          </w:tcPr>
          <w:p w:rsidR="000F085D" w:rsidRPr="00132DF9" w:rsidRDefault="000F085D" w:rsidP="00B647C8">
            <w:pPr>
              <w:pStyle w:val="ekvaufgabe2-4sp"/>
            </w:pPr>
          </w:p>
        </w:tc>
        <w:tc>
          <w:tcPr>
            <w:tcW w:w="2424" w:type="pct"/>
            <w:shd w:val="clear" w:color="auto" w:fill="auto"/>
          </w:tcPr>
          <w:p w:rsidR="00BB3741" w:rsidRPr="00BD0B6B" w:rsidRDefault="00BB3741" w:rsidP="00BB3741">
            <w:pPr>
              <w:pStyle w:val="ekvaufgabe2-4sp"/>
            </w:pPr>
            <w:r>
              <w:t>b)</w:t>
            </w:r>
            <w:r>
              <w:tab/>
            </w:r>
            <w:r w:rsidRPr="00BD0B6B">
              <w:t>Die 1.</w:t>
            </w:r>
            <w:r>
              <w:t> </w:t>
            </w:r>
            <w:r w:rsidRPr="00BD0B6B">
              <w:t>Halbzeit begann vermutlich um 20:15 Uhr und endete vermutlich um 21:00 Uhr.</w:t>
            </w:r>
          </w:p>
          <w:p w:rsidR="00BB3741" w:rsidRPr="00BD0B6B" w:rsidRDefault="00BB3741" w:rsidP="00BB3741">
            <w:pPr>
              <w:pStyle w:val="ekvaufgabe2-4sp"/>
            </w:pPr>
            <w:r w:rsidRPr="00BD0B6B">
              <w:t>Die 2.</w:t>
            </w:r>
            <w:r>
              <w:t> </w:t>
            </w:r>
            <w:r w:rsidRPr="00BD0B6B">
              <w:t>Halbzeit begann vermutlich um 21:15 Uhr und endete vermutlich um 22:00 Uhr.</w:t>
            </w:r>
          </w:p>
          <w:p w:rsidR="000F085D" w:rsidRPr="00132DF9" w:rsidRDefault="000F085D" w:rsidP="00B647C8">
            <w:pPr>
              <w:pStyle w:val="ekvaufgabe2-4sp"/>
            </w:pPr>
          </w:p>
        </w:tc>
      </w:tr>
    </w:tbl>
    <w:p w:rsidR="00853EE0" w:rsidRPr="00BD0B6B" w:rsidRDefault="00853EE0" w:rsidP="000F085D">
      <w:pPr>
        <w:pStyle w:val="ekvgrundtexthalbe"/>
      </w:pPr>
    </w:p>
    <w:p w:rsidR="00B2637F" w:rsidRPr="005513AB" w:rsidRDefault="00853EE0" w:rsidP="00853EE0">
      <w:pPr>
        <w:pStyle w:val="ekvaufgabe2-4sp"/>
        <w:rPr>
          <w:lang w:val="en-IN"/>
        </w:rPr>
      </w:pPr>
      <w:r w:rsidRPr="003E5C2A">
        <w:rPr>
          <w:rStyle w:val="ekvnummerierung"/>
          <w:szCs w:val="23"/>
        </w:rPr>
        <w:t>3</w:t>
      </w:r>
      <w:r w:rsidRPr="003E5C2A">
        <w:rPr>
          <w:rStyle w:val="ekvnummerierung"/>
          <w:szCs w:val="23"/>
        </w:rPr>
        <w:tab/>
      </w:r>
      <w:r w:rsidRPr="00964B53">
        <w:t>a)</w:t>
      </w:r>
      <w:r w:rsidRPr="00964B53">
        <w:tab/>
      </w:r>
    </w:p>
    <w:tbl>
      <w:tblPr>
        <w:tblW w:w="453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61"/>
        <w:gridCol w:w="662"/>
        <w:gridCol w:w="661"/>
        <w:gridCol w:w="662"/>
        <w:gridCol w:w="661"/>
        <w:gridCol w:w="662"/>
      </w:tblGrid>
      <w:tr w:rsidR="00B2637F" w:rsidTr="00B2637F">
        <w:trPr>
          <w:trHeight w:val="284"/>
        </w:trPr>
        <w:tc>
          <w:tcPr>
            <w:tcW w:w="567" w:type="dxa"/>
            <w:tcBorders>
              <w:top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B2637F" w:rsidRDefault="00B2637F" w:rsidP="00B2637F">
            <w:pPr>
              <w:pStyle w:val="ekvtabellezentriert"/>
            </w:pPr>
            <w:r>
              <w:t>x</w:t>
            </w:r>
          </w:p>
        </w:tc>
        <w:tc>
          <w:tcPr>
            <w:tcW w:w="661" w:type="dxa"/>
            <w:tcBorders>
              <w:top w:val="nil"/>
              <w:bottom w:val="single" w:sz="4" w:space="0" w:color="333333"/>
            </w:tcBorders>
            <w:shd w:val="clear" w:color="auto" w:fill="auto"/>
            <w:vAlign w:val="center"/>
          </w:tcPr>
          <w:p w:rsidR="00B2637F" w:rsidRDefault="00B2637F" w:rsidP="00B2637F">
            <w:pPr>
              <w:pStyle w:val="ekvtabellezentriert"/>
            </w:pPr>
            <w:r>
              <w:t>0</w:t>
            </w:r>
          </w:p>
        </w:tc>
        <w:tc>
          <w:tcPr>
            <w:tcW w:w="662" w:type="dxa"/>
            <w:tcBorders>
              <w:top w:val="nil"/>
              <w:bottom w:val="single" w:sz="4" w:space="0" w:color="333333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1</w:t>
            </w:r>
          </w:p>
        </w:tc>
        <w:tc>
          <w:tcPr>
            <w:tcW w:w="661" w:type="dxa"/>
            <w:tcBorders>
              <w:top w:val="nil"/>
              <w:bottom w:val="single" w:sz="4" w:space="0" w:color="333333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2</w:t>
            </w:r>
          </w:p>
        </w:tc>
        <w:tc>
          <w:tcPr>
            <w:tcW w:w="662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3</w:t>
            </w:r>
          </w:p>
        </w:tc>
        <w:tc>
          <w:tcPr>
            <w:tcW w:w="661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4</w:t>
            </w:r>
          </w:p>
        </w:tc>
        <w:tc>
          <w:tcPr>
            <w:tcW w:w="662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5</w:t>
            </w:r>
          </w:p>
        </w:tc>
      </w:tr>
      <w:tr w:rsidR="00B2637F" w:rsidTr="00B2637F">
        <w:trPr>
          <w:trHeight w:val="284"/>
        </w:trPr>
        <w:tc>
          <w:tcPr>
            <w:tcW w:w="567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B2637F" w:rsidRDefault="00B2637F" w:rsidP="00B2637F">
            <w:pPr>
              <w:pStyle w:val="ekvtabellezentriert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B2637F" w:rsidRDefault="00B2637F" w:rsidP="00B2637F">
            <w:pPr>
              <w:pStyle w:val="ekvtabellezentriert"/>
            </w:pPr>
            <w:r>
              <w:t>4</w:t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8</w:t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10</w:t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12</w:t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B2637F" w:rsidRDefault="00B2637F" w:rsidP="00B2637F">
            <w:pPr>
              <w:pStyle w:val="ekvtabellezentriert"/>
            </w:pPr>
            <w:r>
              <w:t>14</w:t>
            </w:r>
          </w:p>
        </w:tc>
      </w:tr>
    </w:tbl>
    <w:p w:rsidR="00853EE0" w:rsidRPr="005513AB" w:rsidRDefault="000F085D" w:rsidP="00853EE0">
      <w:pPr>
        <w:pStyle w:val="ekvaufgabe2-4sp"/>
      </w:pPr>
      <w:r w:rsidRPr="000F085D">
        <w:t>b)</w:t>
      </w:r>
      <w:r w:rsidRPr="000F085D">
        <w:tab/>
      </w:r>
      <m:oMath>
        <m:r>
          <m:rPr>
            <m:sty m:val="p"/>
          </m:rPr>
          <w:rPr>
            <w:rFonts w:ascii="Cambria Math" w:hAnsi="Cambria Math"/>
          </w:rPr>
          <m:t>y=2</m:t>
        </m:r>
        <m:r>
          <m:rPr>
            <m:sty m:val="p"/>
          </m:rPr>
          <w:rPr>
            <w:rFonts w:ascii="Cambria Math" w:hAnsi="Cambria Math" w:cs="Arial"/>
          </w:rPr>
          <m:t>⋅</m:t>
        </m:r>
        <m:r>
          <m:rPr>
            <m:sty m:val="p"/>
          </m:rPr>
          <w:rPr>
            <w:rFonts w:ascii="Cambria Math" w:hAnsi="Cambria Math"/>
          </w:rPr>
          <m:t>3+4=6+4=10</m:t>
        </m:r>
      </m:oMath>
    </w:p>
    <w:p w:rsidR="00853EE0" w:rsidRPr="000F085D" w:rsidRDefault="00853EE0" w:rsidP="00B2637F">
      <w:pPr>
        <w:pStyle w:val="ekvgrundtexthalbe"/>
      </w:pPr>
    </w:p>
    <w:p w:rsidR="00853EE0" w:rsidRPr="005513AB" w:rsidRDefault="00853EE0" w:rsidP="00853EE0">
      <w:pPr>
        <w:pStyle w:val="ekvaufgabe2-4sp"/>
      </w:pPr>
      <w:r w:rsidRPr="000F085D">
        <w:rPr>
          <w:rStyle w:val="ekvnummerierung"/>
          <w:szCs w:val="23"/>
        </w:rPr>
        <w:t>4</w:t>
      </w:r>
      <w:r w:rsidRPr="000F085D">
        <w:tab/>
        <w:t>a)</w:t>
      </w:r>
      <w:r w:rsidR="008E7C31">
        <w:tab/>
      </w:r>
    </w:p>
    <w:tbl>
      <w:tblPr>
        <w:tblW w:w="453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61"/>
        <w:gridCol w:w="662"/>
        <w:gridCol w:w="661"/>
        <w:gridCol w:w="662"/>
        <w:gridCol w:w="661"/>
        <w:gridCol w:w="662"/>
      </w:tblGrid>
      <w:tr w:rsidR="00B2637F" w:rsidTr="00B647C8">
        <w:trPr>
          <w:trHeight w:val="284"/>
        </w:trPr>
        <w:tc>
          <w:tcPr>
            <w:tcW w:w="567" w:type="dxa"/>
            <w:tcBorders>
              <w:top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B2637F" w:rsidRDefault="00B2637F" w:rsidP="00B647C8">
            <w:pPr>
              <w:pStyle w:val="ekvtabellezentriert"/>
            </w:pPr>
            <w:r>
              <w:t>x</w:t>
            </w:r>
          </w:p>
        </w:tc>
        <w:tc>
          <w:tcPr>
            <w:tcW w:w="661" w:type="dxa"/>
            <w:tcBorders>
              <w:top w:val="nil"/>
              <w:bottom w:val="single" w:sz="4" w:space="0" w:color="333333"/>
            </w:tcBorders>
            <w:shd w:val="clear" w:color="auto" w:fill="auto"/>
            <w:vAlign w:val="center"/>
          </w:tcPr>
          <w:p w:rsidR="00B2637F" w:rsidRDefault="00B2637F" w:rsidP="00B647C8">
            <w:pPr>
              <w:pStyle w:val="ekvtabellezentriert"/>
            </w:pPr>
            <w:r>
              <w:t>0</w:t>
            </w:r>
          </w:p>
        </w:tc>
        <w:tc>
          <w:tcPr>
            <w:tcW w:w="662" w:type="dxa"/>
            <w:tcBorders>
              <w:top w:val="nil"/>
              <w:bottom w:val="single" w:sz="4" w:space="0" w:color="333333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1</w:t>
            </w:r>
          </w:p>
        </w:tc>
        <w:tc>
          <w:tcPr>
            <w:tcW w:w="661" w:type="dxa"/>
            <w:tcBorders>
              <w:top w:val="nil"/>
              <w:bottom w:val="single" w:sz="4" w:space="0" w:color="333333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2</w:t>
            </w:r>
          </w:p>
        </w:tc>
        <w:tc>
          <w:tcPr>
            <w:tcW w:w="662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3</w:t>
            </w:r>
          </w:p>
        </w:tc>
        <w:tc>
          <w:tcPr>
            <w:tcW w:w="661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4</w:t>
            </w:r>
          </w:p>
        </w:tc>
        <w:tc>
          <w:tcPr>
            <w:tcW w:w="662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5</w:t>
            </w:r>
          </w:p>
        </w:tc>
      </w:tr>
      <w:tr w:rsidR="00B2637F" w:rsidTr="00B647C8">
        <w:trPr>
          <w:trHeight w:val="284"/>
        </w:trPr>
        <w:tc>
          <w:tcPr>
            <w:tcW w:w="567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B2637F" w:rsidRDefault="00B2637F" w:rsidP="00B647C8">
            <w:pPr>
              <w:pStyle w:val="ekvtabellezentriert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B2637F" w:rsidRDefault="00B2637F" w:rsidP="00B647C8">
            <w:pPr>
              <w:pStyle w:val="ekvtabellezentriert"/>
            </w:pPr>
            <w:r>
              <w:t>0</w:t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3,50</w:t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7,00</w:t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10,50</w:t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14,00</w:t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B2637F" w:rsidRDefault="00B2637F" w:rsidP="00B647C8">
            <w:pPr>
              <w:pStyle w:val="ekvtabellezentriert"/>
            </w:pPr>
            <w:r>
              <w:t>17,50</w:t>
            </w:r>
          </w:p>
        </w:tc>
      </w:tr>
    </w:tbl>
    <w:p w:rsidR="00853EE0" w:rsidRPr="005513AB" w:rsidRDefault="00853EE0" w:rsidP="00853EE0">
      <w:pPr>
        <w:pStyle w:val="ekvaufgabe2-4sp"/>
      </w:pPr>
      <w:r w:rsidRPr="004A2973">
        <w:t>b)</w:t>
      </w:r>
      <w:r w:rsidRPr="004A297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4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3,5</m:t>
        </m:r>
      </m:oMath>
      <w:r w:rsidRPr="004A2973">
        <w:t>,</w:t>
      </w:r>
      <w:r>
        <w:t xml:space="preserve"> </w:t>
      </w:r>
      <w:r w:rsidRPr="004A2973">
        <w:t xml:space="preserve"> q </w:t>
      </w:r>
      <w:r w:rsidRPr="00BD0B6B">
        <w:t>gibt an, wie viel 1</w:t>
      </w:r>
      <w:r w:rsidR="00964B53" w:rsidRPr="00964B53">
        <w:rPr>
          <w:rStyle w:val="ekvabstand50prozent"/>
        </w:rPr>
        <w:t> </w:t>
      </w:r>
      <w:r w:rsidRPr="00BD0B6B">
        <w:t>kg Erdbee</w:t>
      </w:r>
      <w:r w:rsidR="00747525">
        <w:t xml:space="preserve">ren kosten. Also ist  </w:t>
      </w:r>
      <m:oMath>
        <m:r>
          <m:rPr>
            <m:sty m:val="p"/>
          </m:rPr>
          <w:rPr>
            <w:rFonts w:ascii="Cambria Math" w:hAnsi="Cambria Math"/>
          </w:rPr>
          <m:t>y=3,5⋅x</m:t>
        </m:r>
      </m:oMath>
      <w:r w:rsidR="00747525">
        <w:t xml:space="preserve"> </w:t>
      </w:r>
      <w:r w:rsidRPr="00BD0B6B">
        <w:t xml:space="preserve"> die gesuchte Formel.</w:t>
      </w:r>
    </w:p>
    <w:p w:rsidR="00853EE0" w:rsidRPr="005513AB" w:rsidRDefault="00853EE0" w:rsidP="00853EE0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x=13</m:t>
        </m:r>
      </m:oMath>
      <w:r w:rsidR="00747525">
        <w:t xml:space="preserve">, </w:t>
      </w:r>
      <w:r w:rsidR="00C63E78">
        <w:t xml:space="preserve"> </w:t>
      </w:r>
      <w:r w:rsidR="00747525">
        <w:t xml:space="preserve">also  </w:t>
      </w:r>
      <m:oMath>
        <m:r>
          <m:rPr>
            <m:sty m:val="p"/>
          </m:rPr>
          <w:rPr>
            <w:rFonts w:ascii="Cambria Math" w:hAnsi="Cambria Math"/>
          </w:rPr>
          <m:t>y=3,5⋅13=45,5</m:t>
        </m:r>
      </m:oMath>
      <w:r w:rsidRPr="00BD0B6B">
        <w:t xml:space="preserve">. </w:t>
      </w:r>
      <w:r w:rsidR="00747525">
        <w:t xml:space="preserve"> </w:t>
      </w:r>
      <w:r w:rsidRPr="00BD0B6B">
        <w:t>Man muss für 13</w:t>
      </w:r>
      <w:r w:rsidR="00747525" w:rsidRPr="00747525">
        <w:rPr>
          <w:rStyle w:val="ekvabstand50prozent"/>
        </w:rPr>
        <w:t> </w:t>
      </w:r>
      <w:r w:rsidRPr="00BD0B6B">
        <w:t>kg 45,50</w:t>
      </w:r>
      <w:r w:rsidR="00964B53">
        <w:t> </w:t>
      </w:r>
      <w:r w:rsidRPr="00BD0B6B">
        <w:t>Euro zahlen.</w:t>
      </w:r>
    </w:p>
    <w:p w:rsidR="00853EE0" w:rsidRPr="005513AB" w:rsidRDefault="00853EE0" w:rsidP="005513AB">
      <w:pPr>
        <w:pStyle w:val="ekvgrundtexthalbe"/>
      </w:pPr>
    </w:p>
    <w:p w:rsidR="00853EE0" w:rsidRPr="00BD0B6B" w:rsidRDefault="00853EE0" w:rsidP="00853EE0">
      <w:pPr>
        <w:pStyle w:val="ekvaufgabe2-4sp"/>
      </w:pPr>
      <w:r w:rsidRPr="003E5C2A">
        <w:rPr>
          <w:rStyle w:val="ekvnummerierung"/>
          <w:szCs w:val="23"/>
        </w:rPr>
        <w:t>5</w:t>
      </w:r>
      <w:r>
        <w:rPr>
          <w:rStyle w:val="ekvnummerierung"/>
          <w:szCs w:val="23"/>
        </w:rPr>
        <w:tab/>
      </w:r>
      <w:r>
        <w:t>a)</w:t>
      </w:r>
      <w:r>
        <w:tab/>
      </w:r>
      <w:r w:rsidRPr="00BD0B6B">
        <w:t>Bei dieser Situation liegt weder eine proportionale noch eine antiproportionale Zuordnung vor. Die Kochzeit von Spaghetti hängt nicht von der Spaghettimenge ab.</w:t>
      </w:r>
      <w:r w:rsidR="00D06900">
        <w:t xml:space="preserve"> Die Kochzeit für 300</w:t>
      </w:r>
      <w:r w:rsidR="00D06900" w:rsidRPr="00D06900">
        <w:rPr>
          <w:rStyle w:val="ekvabstand50prozent"/>
        </w:rPr>
        <w:t> </w:t>
      </w:r>
      <w:r w:rsidR="00D06900">
        <w:t>g Spaghetti beträgt auch 8 Minuten.</w:t>
      </w:r>
    </w:p>
    <w:p w:rsidR="00853EE0" w:rsidRPr="00BD0B6B" w:rsidRDefault="00853EE0" w:rsidP="00853EE0">
      <w:pPr>
        <w:pStyle w:val="ekvaufgabe2-4sp"/>
      </w:pPr>
      <w:r>
        <w:t>b)</w:t>
      </w:r>
      <w:r>
        <w:tab/>
      </w:r>
      <w:r w:rsidRPr="00BD0B6B">
        <w:t xml:space="preserve">Für die Herstellung der doppelten Menge an Spaghettistangen wird die doppelte Menge an Hartweizen benötigt. Daher ist diese Zuordnung proportional. </w:t>
      </w:r>
      <w:r w:rsidR="00D06900">
        <w:br/>
      </w:r>
      <w:r w:rsidRPr="00BD0B6B">
        <w:t>Man setzt dabei voraus, dass alle Spaghettistangen gleich</w:t>
      </w:r>
      <w:r w:rsidR="002B46DC">
        <w:t xml:space="preserve"> </w:t>
      </w:r>
      <w:r w:rsidRPr="00BD0B6B">
        <w:t>schwer sind.</w:t>
      </w:r>
    </w:p>
    <w:p w:rsidR="00853EE0" w:rsidRPr="00BD0B6B" w:rsidRDefault="00853EE0" w:rsidP="00853EE0">
      <w:pPr>
        <w:pStyle w:val="ekvaufgabe2-4sp"/>
      </w:pPr>
      <w:r w:rsidRPr="00BD0B6B">
        <w:t xml:space="preserve">Berechnung: </w:t>
      </w:r>
      <w:r w:rsidR="00963907">
        <w:t xml:space="preserve"> </w:t>
      </w:r>
      <m:oMath>
        <m:r>
          <m:rPr>
            <m:sty m:val="p"/>
          </m:rPr>
          <w:rPr>
            <w:rFonts w:ascii="Cambria Math" w:hAnsi="Cambria Math"/>
          </w:rPr>
          <m:t>15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 :500=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747525">
        <w:t xml:space="preserve">  und 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⋅2250=67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=6,7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Pr="00BD0B6B">
        <w:t>.</w:t>
      </w:r>
      <w:r w:rsidR="00747525">
        <w:t xml:space="preserve"> </w:t>
      </w:r>
      <w:r w:rsidRPr="00BD0B6B">
        <w:t xml:space="preserve"> </w:t>
      </w:r>
      <w:r w:rsidR="00D06900">
        <w:br/>
      </w:r>
      <w:r w:rsidRPr="00BD0B6B">
        <w:t>Man benötigt 6,75</w:t>
      </w:r>
      <w:r w:rsidR="00963907" w:rsidRPr="00963907">
        <w:rPr>
          <w:rStyle w:val="ekvabstand50prozent"/>
        </w:rPr>
        <w:t> </w:t>
      </w:r>
      <w:r w:rsidRPr="00BD0B6B">
        <w:t>kg Hartweizen um 2250</w:t>
      </w:r>
      <w:r w:rsidR="00964B53">
        <w:t> </w:t>
      </w:r>
      <w:r w:rsidRPr="00BD0B6B">
        <w:t>Spaghetti herzustellen.</w:t>
      </w:r>
    </w:p>
    <w:p w:rsidR="00853EE0" w:rsidRPr="00BD0B6B" w:rsidRDefault="00853EE0" w:rsidP="00853EE0">
      <w:pPr>
        <w:pStyle w:val="ekvaufgabe2-4sp"/>
      </w:pPr>
      <w:r>
        <w:t>c)</w:t>
      </w:r>
      <w:r>
        <w:tab/>
      </w:r>
      <w:r w:rsidRPr="00BD0B6B">
        <w:t>Wenn man pro Packung das doppelte Gewicht abpackt, dann benötigt man halb so viele Packungen. Daher ist diese Zuordnung antiproportional.</w:t>
      </w:r>
    </w:p>
    <w:p w:rsidR="00853EE0" w:rsidRPr="00BD0B6B" w:rsidRDefault="00C3729D" w:rsidP="00853EE0">
      <w:pPr>
        <w:pStyle w:val="ekvaufgabe2-4sp"/>
      </w:pPr>
      <w:r>
        <w:t xml:space="preserve">Berechnung:  </w:t>
      </w:r>
      <m:oMath>
        <m:r>
          <m:rPr>
            <m:sty m:val="p"/>
          </m:rPr>
          <w:rPr>
            <w:rFonts w:ascii="Cambria Math" w:hAnsi="Cambria Math"/>
          </w:rPr>
          <m:t>14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 :0,3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=4000</m:t>
        </m:r>
      </m:oMath>
      <w:r w:rsidR="00853EE0" w:rsidRPr="00BD0B6B">
        <w:t>.</w:t>
      </w:r>
      <w:r>
        <w:t xml:space="preserve"> </w:t>
      </w:r>
      <w:r w:rsidR="00853EE0" w:rsidRPr="00BD0B6B">
        <w:t xml:space="preserve"> Wenn pro Packung 350</w:t>
      </w:r>
      <w:r w:rsidR="00963907" w:rsidRPr="00963907">
        <w:rPr>
          <w:rStyle w:val="ekvabstand50prozent"/>
        </w:rPr>
        <w:t> </w:t>
      </w:r>
      <w:r w:rsidR="00853EE0" w:rsidRPr="00BD0B6B">
        <w:t>g Spaghetti abgepackt werden, würde man 4000</w:t>
      </w:r>
      <w:r w:rsidR="00964B53">
        <w:t> </w:t>
      </w:r>
      <w:r w:rsidR="00853EE0" w:rsidRPr="00BD0B6B">
        <w:t>Packungen erhalten.</w:t>
      </w:r>
    </w:p>
    <w:p w:rsidR="00853EE0" w:rsidRPr="003E5C2A" w:rsidRDefault="00853EE0" w:rsidP="00103E91">
      <w:pPr>
        <w:pStyle w:val="ekvgrundtexthalbe"/>
      </w:pPr>
    </w:p>
    <w:p w:rsidR="00C63E78" w:rsidRDefault="00C63E78" w:rsidP="00C3122C">
      <w:pPr>
        <w:pStyle w:val="ekvaufgabe2-4sp"/>
        <w:rPr>
          <w:rStyle w:val="ekvnummerierung"/>
          <w:szCs w:val="23"/>
        </w:rPr>
      </w:pPr>
      <w:r>
        <w:rPr>
          <w:rStyle w:val="ekvnummerierung"/>
          <w:szCs w:val="23"/>
        </w:rPr>
        <w:br w:type="page"/>
      </w:r>
    </w:p>
    <w:p w:rsidR="00C3122C" w:rsidRPr="00601C21" w:rsidRDefault="00853EE0" w:rsidP="00C3122C">
      <w:pPr>
        <w:pStyle w:val="ekvaufgabe2-4sp"/>
      </w:pPr>
      <w:r w:rsidRPr="003E5C2A">
        <w:rPr>
          <w:rStyle w:val="ekvnummerierung"/>
          <w:szCs w:val="23"/>
        </w:rPr>
        <w:lastRenderedPageBreak/>
        <w:t>6</w:t>
      </w:r>
      <w:r>
        <w:rPr>
          <w:rStyle w:val="ekvnummerierung"/>
          <w:szCs w:val="23"/>
        </w:rPr>
        <w:tab/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637"/>
        <w:gridCol w:w="284"/>
        <w:gridCol w:w="285"/>
        <w:gridCol w:w="2648"/>
        <w:gridCol w:w="284"/>
        <w:gridCol w:w="285"/>
        <w:gridCol w:w="2648"/>
      </w:tblGrid>
      <w:tr w:rsidR="00C3122C" w:rsidTr="00B647C8">
        <w:trPr>
          <w:trHeight w:val="284"/>
        </w:trPr>
        <w:tc>
          <w:tcPr>
            <w:tcW w:w="280" w:type="dxa"/>
            <w:shd w:val="clear" w:color="auto" w:fill="auto"/>
          </w:tcPr>
          <w:p w:rsidR="00C3122C" w:rsidRDefault="00C3122C" w:rsidP="00B647C8">
            <w:pPr>
              <w:pStyle w:val="ekvaufgabe2-4sp"/>
            </w:pPr>
            <w:r>
              <w:t>a)</w:t>
            </w:r>
          </w:p>
        </w:tc>
        <w:tc>
          <w:tcPr>
            <w:tcW w:w="2632" w:type="dxa"/>
            <w:shd w:val="clear" w:color="auto" w:fill="auto"/>
          </w:tcPr>
          <w:tbl>
            <w:tblPr>
              <w:tblW w:w="26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C3122C" w:rsidTr="00964B53">
              <w:trPr>
                <w:trHeight w:val="284"/>
              </w:trPr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8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B647C8">
                  <w:pPr>
                    <w:pStyle w:val="ekvtabellezentriert"/>
                    <w:rPr>
                      <w:b/>
                    </w:rPr>
                  </w:pPr>
                  <w:r w:rsidRPr="00C3122C">
                    <w:rPr>
                      <w:b/>
                    </w:rPr>
                    <w:t>32</w:t>
                  </w:r>
                </w:p>
              </w:tc>
            </w:tr>
            <w:tr w:rsidR="00C3122C" w:rsidTr="00964B53">
              <w:trPr>
                <w:trHeight w:val="284"/>
              </w:trPr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3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9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B647C8">
                  <w:pPr>
                    <w:pStyle w:val="ekvtabellezentriert"/>
                    <w:rPr>
                      <w:b/>
                    </w:rPr>
                  </w:pPr>
                  <w:r w:rsidRPr="00C3122C">
                    <w:rPr>
                      <w:b/>
                    </w:rPr>
                    <w:t>15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48</w:t>
                  </w:r>
                </w:p>
              </w:tc>
            </w:tr>
          </w:tbl>
          <w:p w:rsidR="00C3122C" w:rsidRDefault="00C3122C" w:rsidP="00B647C8">
            <w:pPr>
              <w:pStyle w:val="ekvaufgabe2-4sp"/>
            </w:pPr>
          </w:p>
        </w:tc>
        <w:tc>
          <w:tcPr>
            <w:tcW w:w="283" w:type="dxa"/>
            <w:shd w:val="clear" w:color="auto" w:fill="auto"/>
          </w:tcPr>
          <w:p w:rsidR="00C3122C" w:rsidRDefault="00C3122C" w:rsidP="00B647C8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C3122C" w:rsidRDefault="00C3122C" w:rsidP="00B647C8">
            <w:pPr>
              <w:pStyle w:val="ekvaufgabe2-4sp"/>
            </w:pPr>
            <w:r>
              <w:t>b)</w:t>
            </w:r>
          </w:p>
        </w:tc>
        <w:tc>
          <w:tcPr>
            <w:tcW w:w="2642" w:type="dxa"/>
          </w:tcPr>
          <w:tbl>
            <w:tblPr>
              <w:tblW w:w="26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C3122C" w:rsidTr="00964B53">
              <w:trPr>
                <w:trHeight w:val="284"/>
              </w:trPr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8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B647C8">
                  <w:pPr>
                    <w:pStyle w:val="ekvtabellezentriert"/>
                    <w:rPr>
                      <w:b/>
                    </w:rPr>
                  </w:pPr>
                  <w:r w:rsidRPr="00C3122C">
                    <w:rPr>
                      <w:b/>
                    </w:rPr>
                    <w:t>16</w:t>
                  </w:r>
                </w:p>
              </w:tc>
            </w:tr>
            <w:tr w:rsidR="00C3122C" w:rsidTr="00964B53">
              <w:trPr>
                <w:trHeight w:val="284"/>
              </w:trPr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5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7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9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1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B647C8">
                  <w:pPr>
                    <w:pStyle w:val="ekvtabellezentriert"/>
                    <w:rPr>
                      <w:b/>
                    </w:rPr>
                  </w:pPr>
                  <w:r w:rsidRPr="00C3122C">
                    <w:rPr>
                      <w:b/>
                    </w:rPr>
                    <w:t>13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9</w:t>
                  </w:r>
                </w:p>
              </w:tc>
            </w:tr>
          </w:tbl>
          <w:p w:rsidR="00C3122C" w:rsidRDefault="00C3122C" w:rsidP="00B647C8">
            <w:pPr>
              <w:pStyle w:val="ekvaufgabe2-4sp"/>
            </w:pPr>
          </w:p>
        </w:tc>
        <w:tc>
          <w:tcPr>
            <w:tcW w:w="283" w:type="dxa"/>
          </w:tcPr>
          <w:p w:rsidR="00C3122C" w:rsidRDefault="00C3122C" w:rsidP="00B647C8">
            <w:pPr>
              <w:pStyle w:val="ekvaufgabe2-4sp"/>
            </w:pPr>
          </w:p>
        </w:tc>
        <w:tc>
          <w:tcPr>
            <w:tcW w:w="284" w:type="dxa"/>
          </w:tcPr>
          <w:p w:rsidR="00C3122C" w:rsidRDefault="00C3122C" w:rsidP="00B647C8">
            <w:pPr>
              <w:pStyle w:val="ekvaufgabe2-4sp"/>
            </w:pPr>
            <w:r>
              <w:t>c)</w:t>
            </w:r>
          </w:p>
        </w:tc>
        <w:tc>
          <w:tcPr>
            <w:tcW w:w="2642" w:type="dxa"/>
          </w:tcPr>
          <w:tbl>
            <w:tblPr>
              <w:tblW w:w="26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C3122C" w:rsidTr="00964B53">
              <w:trPr>
                <w:trHeight w:val="284"/>
              </w:trPr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6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8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B647C8">
                  <w:pPr>
                    <w:pStyle w:val="ekvtabellezentriert"/>
                    <w:rPr>
                      <w:b/>
                    </w:rPr>
                  </w:pPr>
                  <w:r w:rsidRPr="00C3122C">
                    <w:rPr>
                      <w:b/>
                    </w:rPr>
                    <w:t>30</w:t>
                  </w:r>
                </w:p>
              </w:tc>
            </w:tr>
            <w:tr w:rsidR="00C3122C" w:rsidTr="00964B53">
              <w:trPr>
                <w:trHeight w:val="284"/>
              </w:trPr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6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3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20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Pr="00C3122C" w:rsidRDefault="00C3122C" w:rsidP="00B647C8">
                  <w:pPr>
                    <w:pStyle w:val="ekvtabellezentriert"/>
                    <w:rPr>
                      <w:b/>
                    </w:rPr>
                  </w:pPr>
                  <w:r w:rsidRPr="00C3122C">
                    <w:rPr>
                      <w:b/>
                    </w:rPr>
                    <w:t>15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12</w:t>
                  </w:r>
                </w:p>
              </w:tc>
              <w:tc>
                <w:tcPr>
                  <w:tcW w:w="437" w:type="dxa"/>
                  <w:vAlign w:val="center"/>
                </w:tcPr>
                <w:p w:rsidR="00C3122C" w:rsidRDefault="00C3122C" w:rsidP="00B647C8">
                  <w:pPr>
                    <w:pStyle w:val="ekvtabellezentriert"/>
                  </w:pPr>
                  <w:r>
                    <w:t>4</w:t>
                  </w:r>
                </w:p>
              </w:tc>
            </w:tr>
          </w:tbl>
          <w:p w:rsidR="00C3122C" w:rsidRDefault="00C3122C" w:rsidP="00B647C8">
            <w:pPr>
              <w:pStyle w:val="ekvaufgabe2-4sp"/>
            </w:pPr>
          </w:p>
        </w:tc>
      </w:tr>
    </w:tbl>
    <w:p w:rsidR="00C3122C" w:rsidRPr="00103E91" w:rsidRDefault="00C3122C" w:rsidP="00C3122C">
      <w:pPr>
        <w:pStyle w:val="ekvgrundtexthalbe"/>
      </w:pPr>
    </w:p>
    <w:p w:rsidR="00853EE0" w:rsidRPr="004A2973" w:rsidRDefault="00093591" w:rsidP="00093591">
      <w:pPr>
        <w:pStyle w:val="ekvaufgabe3-6sp"/>
      </w:pPr>
      <w:r>
        <w:t>Dreisatz ist anwendbar.</w:t>
      </w:r>
      <w:r>
        <w:tab/>
      </w:r>
      <w:r w:rsidR="00853EE0" w:rsidRPr="004A2973">
        <w:tab/>
        <w:t>Die Werte der 2. Reihe ergeben</w:t>
      </w:r>
      <w:r w:rsidR="00853EE0" w:rsidRPr="004A2973">
        <w:tab/>
      </w:r>
      <w:r w:rsidR="00853EE0" w:rsidRPr="004A2973">
        <w:tab/>
        <w:t>Dreisatz ist anwendbar</w:t>
      </w:r>
      <w:r w:rsidR="002B46DC">
        <w:t>.</w:t>
      </w:r>
    </w:p>
    <w:p w:rsidR="00853EE0" w:rsidRPr="004A2973" w:rsidRDefault="00853EE0" w:rsidP="00093591">
      <w:pPr>
        <w:pStyle w:val="ekvaufgabe3-6sp"/>
      </w:pPr>
      <w:r w:rsidRPr="004A2973">
        <w:t xml:space="preserve">Zum Doppelten gehört jeweils </w:t>
      </w:r>
      <w:r w:rsidRPr="004A2973">
        <w:tab/>
      </w:r>
      <w:r w:rsidRPr="004A2973">
        <w:tab/>
        <w:t xml:space="preserve">sich aus denen der 1. durch </w:t>
      </w:r>
      <w:r w:rsidRPr="004A2973">
        <w:tab/>
      </w:r>
      <w:r w:rsidR="00093591">
        <w:tab/>
      </w:r>
      <w:r w:rsidRPr="004A2973">
        <w:t>Zum Doppelten gehört jeweils</w:t>
      </w:r>
    </w:p>
    <w:p w:rsidR="00853EE0" w:rsidRPr="004A2973" w:rsidRDefault="00853EE0" w:rsidP="00093591">
      <w:pPr>
        <w:pStyle w:val="ekvaufgabe3-6sp"/>
      </w:pPr>
      <w:r w:rsidRPr="004A2973">
        <w:t>das Dopp</w:t>
      </w:r>
      <w:r w:rsidR="00093591">
        <w:t>elte</w:t>
      </w:r>
      <w:r w:rsidR="002B46DC">
        <w:t>.</w:t>
      </w:r>
      <w:r w:rsidR="00093591">
        <w:tab/>
      </w:r>
      <w:r w:rsidR="00093591">
        <w:tab/>
      </w:r>
      <w:r w:rsidR="00093591">
        <w:tab/>
      </w:r>
      <w:r w:rsidR="00093591">
        <w:tab/>
        <w:t xml:space="preserve">hinzuaddieren von 3. </w:t>
      </w:r>
      <w:r w:rsidR="00093591">
        <w:tab/>
      </w:r>
      <w:r w:rsidR="00093591">
        <w:tab/>
        <w:t>die Hälfte.</w:t>
      </w:r>
      <w:r w:rsidR="00093591">
        <w:tab/>
      </w:r>
    </w:p>
    <w:p w:rsidR="00853EE0" w:rsidRPr="004A2973" w:rsidRDefault="00853EE0" w:rsidP="00093591">
      <w:pPr>
        <w:pStyle w:val="ekvaufgabe3-6sp"/>
      </w:pPr>
      <w:r w:rsidRPr="004A2973">
        <w:tab/>
      </w:r>
      <w:r w:rsidRPr="004A2973">
        <w:tab/>
      </w:r>
      <w:r w:rsidRPr="004A2973">
        <w:tab/>
      </w:r>
      <w:r w:rsidRPr="004A2973">
        <w:tab/>
      </w:r>
      <w:r w:rsidRPr="004A2973">
        <w:tab/>
      </w:r>
      <w:r w:rsidR="00093591">
        <w:tab/>
      </w:r>
      <w:r w:rsidRPr="004A2973">
        <w:t>Weder der Quotient</w:t>
      </w:r>
    </w:p>
    <w:p w:rsidR="00853EE0" w:rsidRPr="004A2973" w:rsidRDefault="00853EE0" w:rsidP="00093591">
      <w:pPr>
        <w:pStyle w:val="ekvaufgabe3-6sp"/>
      </w:pPr>
      <w:r w:rsidRPr="004A2973">
        <w:tab/>
      </w:r>
      <w:r w:rsidRPr="004A2973">
        <w:tab/>
      </w:r>
      <w:r w:rsidRPr="004A2973">
        <w:tab/>
      </w:r>
      <w:r w:rsidRPr="004A2973">
        <w:tab/>
      </w:r>
      <w:r w:rsidRPr="004A2973">
        <w:tab/>
      </w:r>
      <w:r w:rsidR="00093591">
        <w:tab/>
      </w:r>
      <w:r w:rsidRPr="004A2973">
        <w:t xml:space="preserve">noch das Produkt der Werte </w:t>
      </w:r>
    </w:p>
    <w:p w:rsidR="00853EE0" w:rsidRPr="004A2973" w:rsidRDefault="00853EE0" w:rsidP="00093591">
      <w:pPr>
        <w:pStyle w:val="ekvaufgabe3-6sp"/>
      </w:pPr>
      <w:r w:rsidRPr="004A2973">
        <w:tab/>
      </w:r>
      <w:r w:rsidRPr="004A2973">
        <w:tab/>
      </w:r>
      <w:r w:rsidRPr="004A2973">
        <w:tab/>
      </w:r>
      <w:r w:rsidRPr="004A2973">
        <w:tab/>
      </w:r>
      <w:r w:rsidRPr="004A2973">
        <w:tab/>
      </w:r>
      <w:r w:rsidR="00093591">
        <w:tab/>
      </w:r>
      <w:r w:rsidRPr="004A2973">
        <w:t>sind konstant.</w:t>
      </w:r>
      <w:r w:rsidRPr="004A2973">
        <w:tab/>
      </w:r>
    </w:p>
    <w:p w:rsidR="00853EE0" w:rsidRPr="00BD0B6B" w:rsidRDefault="00853EE0" w:rsidP="00093591">
      <w:pPr>
        <w:pStyle w:val="ekvaufgabe3-6sp"/>
      </w:pPr>
      <w:r w:rsidRPr="004A2973">
        <w:tab/>
      </w:r>
      <w:r w:rsidRPr="004A2973">
        <w:tab/>
      </w:r>
      <w:r w:rsidRPr="004A2973">
        <w:tab/>
      </w:r>
      <w:r w:rsidRPr="004A2973">
        <w:tab/>
      </w:r>
      <w:r w:rsidRPr="004A2973">
        <w:tab/>
      </w:r>
      <w:r w:rsidR="00093591">
        <w:tab/>
      </w:r>
      <w:r w:rsidRPr="004A2973">
        <w:t>Dreisatz ist nicht anwendbar.</w:t>
      </w:r>
    </w:p>
    <w:p w:rsidR="00093591" w:rsidRPr="00BD0B6B" w:rsidRDefault="00093591" w:rsidP="00C63E78">
      <w:pPr>
        <w:pStyle w:val="ekvgrundtexthalbe"/>
      </w:pPr>
    </w:p>
    <w:p w:rsidR="00853EE0" w:rsidRDefault="00853EE0" w:rsidP="007E0731">
      <w:pPr>
        <w:pStyle w:val="ekvaufgabe2-4sp"/>
      </w:pPr>
      <w:r w:rsidRPr="003E5C2A">
        <w:rPr>
          <w:rStyle w:val="ekvnummerierung"/>
          <w:szCs w:val="23"/>
        </w:rPr>
        <w:t>7</w:t>
      </w:r>
      <w:r w:rsidRPr="004A2973"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295DB3" w:rsidRPr="009138B0" w:rsidTr="00B647C8">
        <w:trPr>
          <w:trHeight w:val="284"/>
        </w:trPr>
        <w:tc>
          <w:tcPr>
            <w:tcW w:w="283" w:type="dxa"/>
            <w:shd w:val="clear" w:color="auto" w:fill="auto"/>
          </w:tcPr>
          <w:p w:rsidR="00295DB3" w:rsidRPr="009138B0" w:rsidRDefault="00295DB3" w:rsidP="00B647C8">
            <w:pPr>
              <w:pStyle w:val="ekvaufgabe2-4sp"/>
            </w:pPr>
            <w:r>
              <w:t>a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295DB3" w:rsidRPr="00387632" w:rsidTr="00B647C8">
              <w:trPr>
                <w:trHeight w:val="283"/>
              </w:trPr>
              <w:tc>
                <w:tcPr>
                  <w:tcW w:w="810" w:type="dxa"/>
                  <w:shd w:val="clear" w:color="auto" w:fill="auto"/>
                </w:tcPr>
                <w:p w:rsidR="00295DB3" w:rsidRPr="00387632" w:rsidRDefault="00295DB3" w:rsidP="00B647C8"/>
              </w:tc>
              <w:tc>
                <w:tcPr>
                  <w:tcW w:w="1134" w:type="dxa"/>
                  <w:tcBorders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t>Euro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8" w:space="0" w:color="auto"/>
                  </w:tcBorders>
                  <w:shd w:val="pct15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 w:rsidRPr="004A2973">
                    <w:t>DKK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295DB3" w:rsidRPr="00387632" w:rsidTr="00B647C8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295DB3" w:rsidRPr="00387632" w:rsidRDefault="00295DB3" w:rsidP="00B647C8">
                  <w:pPr>
                    <w:pStyle w:val="ekvtabelle"/>
                    <w:spacing w:before="40"/>
                    <w:jc w:val="right"/>
                  </w:pPr>
                  <w:r>
                    <w:rPr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0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295DB3" w:rsidRPr="00387632" w:rsidRDefault="00295DB3" w:rsidP="00B647C8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295DB3" w:rsidRPr="00387632" w:rsidTr="00B647C8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295DB3" w:rsidRDefault="00295DB3" w:rsidP="00295DB3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 xml:space="preserve">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2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2AC2CDEF" wp14:editId="0E63161B">
                        <wp:extent cx="56515" cy="169545"/>
                        <wp:effectExtent l="0" t="0" r="635" b="1905"/>
                        <wp:docPr id="1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295DB3" w:rsidRPr="00387632" w:rsidRDefault="00295DB3" w:rsidP="00295DB3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12462E92" wp14:editId="29753FE0">
                        <wp:extent cx="56515" cy="169545"/>
                        <wp:effectExtent l="0" t="0" r="635" b="1905"/>
                        <wp:docPr id="137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223B7"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 xml:space="preserve">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2</m:t>
                    </m:r>
                  </m:oMath>
                </w:p>
              </w:tc>
            </w:tr>
            <w:tr w:rsidR="00295DB3" w:rsidRPr="00387632" w:rsidTr="00B647C8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50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295DB3" w:rsidRPr="00387632" w:rsidTr="00B647C8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295DB3" w:rsidRPr="00387632" w:rsidRDefault="00295DB3" w:rsidP="00295DB3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9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1CFE4D46" wp14:editId="62E728EE">
                        <wp:extent cx="56515" cy="169545"/>
                        <wp:effectExtent l="0" t="0" r="635" b="1905"/>
                        <wp:docPr id="140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295DB3" w:rsidRPr="00DB55AA" w:rsidRDefault="00295DB3" w:rsidP="00295DB3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0E265364" wp14:editId="6F59CA10">
                        <wp:extent cx="56515" cy="169545"/>
                        <wp:effectExtent l="0" t="0" r="635" b="1905"/>
                        <wp:docPr id="141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9</m:t>
                    </m:r>
                  </m:oMath>
                </w:p>
              </w:tc>
            </w:tr>
            <w:tr w:rsidR="00295DB3" w:rsidRPr="00387632" w:rsidTr="00B647C8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8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350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295DB3" w:rsidRPr="00387632" w:rsidTr="00B647C8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5DB3" w:rsidRPr="000223B7" w:rsidRDefault="00295DB3" w:rsidP="00B647C8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295DB3" w:rsidRPr="00387632" w:rsidRDefault="00295DB3" w:rsidP="00B647C8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295DB3" w:rsidRPr="009138B0" w:rsidRDefault="00295DB3" w:rsidP="00B647C8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295DB3" w:rsidRPr="009138B0" w:rsidRDefault="00C63E78" w:rsidP="00B647C8">
            <w:pPr>
              <w:pStyle w:val="ekvaufgabe2-4sp"/>
            </w:pPr>
            <w:r>
              <w:t>b)</w:t>
            </w:r>
          </w:p>
        </w:tc>
        <w:tc>
          <w:tcPr>
            <w:tcW w:w="4535" w:type="dxa"/>
            <w:shd w:val="clear" w:color="auto" w:fill="auto"/>
          </w:tcPr>
          <w:tbl>
            <w:tblPr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C63E78" w:rsidRPr="00387632" w:rsidTr="007735D8">
              <w:trPr>
                <w:trHeight w:val="283"/>
              </w:trPr>
              <w:tc>
                <w:tcPr>
                  <w:tcW w:w="810" w:type="dxa"/>
                  <w:shd w:val="clear" w:color="auto" w:fill="auto"/>
                </w:tcPr>
                <w:p w:rsidR="00C63E78" w:rsidRPr="00387632" w:rsidRDefault="00C63E78" w:rsidP="007735D8"/>
              </w:tc>
              <w:tc>
                <w:tcPr>
                  <w:tcW w:w="1134" w:type="dxa"/>
                  <w:tcBorders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t>DK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8" w:space="0" w:color="auto"/>
                  </w:tcBorders>
                  <w:shd w:val="pct15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t>Euro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C63E78" w:rsidRPr="00387632" w:rsidTr="007735D8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C63E78" w:rsidRPr="00387632" w:rsidRDefault="00C63E78" w:rsidP="007735D8">
                  <w:pPr>
                    <w:pStyle w:val="ekvtabelle"/>
                    <w:spacing w:before="40"/>
                    <w:jc w:val="right"/>
                  </w:pPr>
                  <w:r>
                    <w:rPr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4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C63E78" w:rsidRPr="00387632" w:rsidRDefault="00C63E78" w:rsidP="007735D8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C63E78" w:rsidRPr="00387632" w:rsidTr="007735D8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C63E78" w:rsidRDefault="00C63E78" w:rsidP="007735D8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 xml:space="preserve">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300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587F4078" wp14:editId="24D91C54">
                        <wp:extent cx="56515" cy="169545"/>
                        <wp:effectExtent l="0" t="0" r="635" b="1905"/>
                        <wp:docPr id="10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C63E78" w:rsidRPr="00387632" w:rsidRDefault="00C63E78" w:rsidP="007735D8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38208919" wp14:editId="533861F7">
                        <wp:extent cx="56515" cy="169545"/>
                        <wp:effectExtent l="0" t="0" r="635" b="1905"/>
                        <wp:docPr id="11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223B7"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 xml:space="preserve">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300</m:t>
                    </m:r>
                  </m:oMath>
                </w:p>
              </w:tc>
            </w:tr>
            <w:tr w:rsidR="00C63E78" w:rsidRPr="00387632" w:rsidTr="007735D8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295DB3" w:rsidRDefault="00875563" w:rsidP="007735D8">
                  <w:pPr>
                    <w:pStyle w:val="ekvtabelle"/>
                    <w:jc w:val="center"/>
                    <w:rPr>
                      <w:rStyle w:val="ekvbruchklein"/>
                    </w:rPr>
                  </w:pPr>
                  <m:oMath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5</m:t>
                        </m:r>
                      </m:den>
                    </m:f>
                  </m:oMath>
                  <w:r w:rsidR="00C63E78" w:rsidRPr="00295DB3">
                    <w:rPr>
                      <w:rStyle w:val="ekvbruchklein"/>
                    </w:rPr>
                    <w:t xml:space="preserve"> 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C63E78" w:rsidRPr="00387632" w:rsidTr="007735D8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C63E78" w:rsidRPr="00387632" w:rsidRDefault="00C63E78" w:rsidP="007735D8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86,2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3513316C" wp14:editId="3C5BDD44">
                        <wp:extent cx="56515" cy="169545"/>
                        <wp:effectExtent l="0" t="0" r="635" b="1905"/>
                        <wp:docPr id="12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C63E78" w:rsidRPr="00DB55AA" w:rsidRDefault="00C63E78" w:rsidP="007735D8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2B445C29" wp14:editId="78905E4B">
                        <wp:extent cx="56515" cy="169545"/>
                        <wp:effectExtent l="0" t="0" r="635" b="1905"/>
                        <wp:docPr id="13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/>
                      <w:szCs w:val="18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1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86,25</m:t>
                    </m:r>
                  </m:oMath>
                </w:p>
              </w:tc>
            </w:tr>
            <w:tr w:rsidR="00C63E78" w:rsidRPr="00387632" w:rsidTr="007735D8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86,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1,5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C63E78" w:rsidRPr="00387632" w:rsidTr="007735D8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3E78" w:rsidRPr="000223B7" w:rsidRDefault="00C63E78" w:rsidP="007735D8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C63E78" w:rsidRPr="00387632" w:rsidRDefault="00C63E78" w:rsidP="007735D8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295DB3" w:rsidRPr="009138B0" w:rsidRDefault="00295DB3" w:rsidP="00B647C8">
            <w:pPr>
              <w:pStyle w:val="ekvaufgabe2-4sp"/>
            </w:pPr>
          </w:p>
        </w:tc>
      </w:tr>
    </w:tbl>
    <w:p w:rsidR="00C63E78" w:rsidRPr="00BD0B6B" w:rsidRDefault="00295DB3" w:rsidP="00C63E78">
      <w:pPr>
        <w:pStyle w:val="ekvaufgabe2-4sp"/>
      </w:pPr>
      <w:r w:rsidRPr="00BD0B6B">
        <w:t>180</w:t>
      </w:r>
      <w:r w:rsidRPr="00963907">
        <w:rPr>
          <w:rStyle w:val="ekvabstand50prozent"/>
        </w:rPr>
        <w:t> </w:t>
      </w:r>
      <w:r w:rsidRPr="00BD0B6B">
        <w:t>€ entsp</w:t>
      </w:r>
      <w:r>
        <w:t>rechen 1350 Dänischen Kronen.</w:t>
      </w:r>
      <w:r w:rsidR="00C63E78">
        <w:tab/>
      </w:r>
      <w:r w:rsidR="00C63E78" w:rsidRPr="00BD0B6B">
        <w:t>Die CD hat 11,50</w:t>
      </w:r>
      <w:r w:rsidR="00C63E78" w:rsidRPr="00964B53">
        <w:rPr>
          <w:rStyle w:val="ekvabstand50prozent"/>
        </w:rPr>
        <w:t> </w:t>
      </w:r>
      <w:r w:rsidR="00C63E78" w:rsidRPr="00BD0B6B">
        <w:t>€ gekostet.</w:t>
      </w:r>
    </w:p>
    <w:sectPr w:rsidR="00C63E78" w:rsidRPr="00BD0B6B" w:rsidSect="003924DF"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C8" w:rsidRDefault="00B647C8" w:rsidP="003C599D">
      <w:pPr>
        <w:spacing w:line="240" w:lineRule="auto"/>
      </w:pPr>
      <w:r>
        <w:separator/>
      </w:r>
    </w:p>
  </w:endnote>
  <w:endnote w:type="continuationSeparator" w:id="0">
    <w:p w:rsidR="00B647C8" w:rsidRDefault="00B647C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647C8" w:rsidRPr="00F42294" w:rsidTr="000425DC">
      <w:trPr>
        <w:trHeight w:hRule="exact" w:val="680"/>
      </w:trPr>
      <w:tc>
        <w:tcPr>
          <w:tcW w:w="864" w:type="dxa"/>
          <w:noWrap/>
        </w:tcPr>
        <w:p w:rsidR="00B647C8" w:rsidRPr="00913892" w:rsidRDefault="00B647C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6965020" wp14:editId="3F8CA08F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647C8" w:rsidRPr="00913892" w:rsidRDefault="00B647C8" w:rsidP="000425DC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647C8" w:rsidRDefault="00B647C8" w:rsidP="00853EE0">
          <w:pPr>
            <w:pStyle w:val="ekvpagina"/>
          </w:pPr>
          <w:r w:rsidRPr="00855987">
            <w:rPr>
              <w:rStyle w:val="ekvfett"/>
            </w:rPr>
            <w:t>Autor</w:t>
          </w:r>
          <w:r w:rsidR="00CC0BAD">
            <w:rPr>
              <w:rStyle w:val="ekvfett"/>
            </w:rPr>
            <w:t>en</w:t>
          </w:r>
          <w:r w:rsidRPr="00CC0BAD">
            <w:rPr>
              <w:rStyle w:val="ekvfett"/>
            </w:rPr>
            <w:t>:</w:t>
          </w:r>
          <w:r>
            <w:t xml:space="preserve"> Wiebke Bucholzki und Thorsten Jürgensen-Engl</w:t>
          </w:r>
        </w:p>
        <w:p w:rsidR="00B647C8" w:rsidRPr="00913892" w:rsidRDefault="00B647C8" w:rsidP="007E1B17">
          <w:pPr>
            <w:pStyle w:val="ekvpagina"/>
          </w:pPr>
        </w:p>
      </w:tc>
      <w:tc>
        <w:tcPr>
          <w:tcW w:w="813" w:type="dxa"/>
        </w:tcPr>
        <w:p w:rsidR="00B647C8" w:rsidRPr="00913892" w:rsidRDefault="00B647C8" w:rsidP="002E3732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Pr="002E3732">
            <w:fldChar w:fldCharType="begin"/>
          </w:r>
          <w:r w:rsidRPr="002E3732">
            <w:instrText>PAGE   \* MERGEFORMAT</w:instrText>
          </w:r>
          <w:r w:rsidRPr="002E3732">
            <w:fldChar w:fldCharType="separate"/>
          </w:r>
          <w:r w:rsidR="00875563">
            <w:t>1</w:t>
          </w:r>
          <w:r w:rsidRPr="002E3732">
            <w:fldChar w:fldCharType="end"/>
          </w:r>
          <w:r>
            <w:t> </w:t>
          </w:r>
        </w:p>
      </w:tc>
    </w:tr>
  </w:tbl>
  <w:p w:rsidR="00B647C8" w:rsidRDefault="00B647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647C8" w:rsidRPr="00F42294" w:rsidTr="000425DC">
      <w:trPr>
        <w:trHeight w:hRule="exact" w:val="680"/>
      </w:trPr>
      <w:tc>
        <w:tcPr>
          <w:tcW w:w="864" w:type="dxa"/>
          <w:noWrap/>
        </w:tcPr>
        <w:p w:rsidR="00B647C8" w:rsidRPr="00913892" w:rsidRDefault="00B647C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CDF4617" wp14:editId="4C90CBA7">
                <wp:extent cx="468000" cy="234000"/>
                <wp:effectExtent l="0" t="0" r="8255" b="0"/>
                <wp:docPr id="37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647C8" w:rsidRPr="00913892" w:rsidRDefault="00B647C8" w:rsidP="000425DC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647C8" w:rsidRDefault="00B647C8" w:rsidP="00853EE0">
          <w:pPr>
            <w:pStyle w:val="ekvpagina"/>
          </w:pPr>
          <w:r w:rsidRPr="00855987">
            <w:rPr>
              <w:rStyle w:val="ekvfett"/>
            </w:rPr>
            <w:t>Autor</w:t>
          </w:r>
          <w:r w:rsidR="00CC0BAD"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Wiebke Bucholzki und Thorsten Jürgensen-Engl</w:t>
          </w:r>
        </w:p>
        <w:p w:rsidR="00B647C8" w:rsidRPr="00913892" w:rsidRDefault="00CC0BAD" w:rsidP="00D06900">
          <w:pPr>
            <w:pStyle w:val="ekvpagina"/>
          </w:pPr>
          <w:r w:rsidRPr="00CC0BAD">
            <w:rPr>
              <w:b/>
            </w:rPr>
            <w:t>Quelle:</w:t>
          </w:r>
          <w:r>
            <w:t xml:space="preserve"> </w:t>
          </w:r>
          <w:r w:rsidR="00D06900">
            <w:t>iStockphoto (hiramtom), Calgary, Alberta</w:t>
          </w:r>
        </w:p>
      </w:tc>
      <w:tc>
        <w:tcPr>
          <w:tcW w:w="813" w:type="dxa"/>
        </w:tcPr>
        <w:p w:rsidR="00B647C8" w:rsidRPr="00913892" w:rsidRDefault="00B647C8" w:rsidP="002E3732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Pr="002E3732">
            <w:fldChar w:fldCharType="begin"/>
          </w:r>
          <w:r w:rsidRPr="002E3732">
            <w:instrText>PAGE   \* MERGEFORMAT</w:instrText>
          </w:r>
          <w:r w:rsidRPr="002E3732">
            <w:fldChar w:fldCharType="separate"/>
          </w:r>
          <w:r w:rsidR="00875563">
            <w:t>2</w:t>
          </w:r>
          <w:r w:rsidRPr="002E3732">
            <w:fldChar w:fldCharType="end"/>
          </w:r>
          <w:r>
            <w:t> </w:t>
          </w:r>
        </w:p>
      </w:tc>
    </w:tr>
  </w:tbl>
  <w:p w:rsidR="00B647C8" w:rsidRDefault="00B647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C0BAD" w:rsidRPr="00F42294" w:rsidTr="000425DC">
      <w:trPr>
        <w:trHeight w:hRule="exact" w:val="680"/>
      </w:trPr>
      <w:tc>
        <w:tcPr>
          <w:tcW w:w="864" w:type="dxa"/>
          <w:noWrap/>
        </w:tcPr>
        <w:p w:rsidR="00CC0BAD" w:rsidRPr="00913892" w:rsidRDefault="00CC0BAD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122842E" wp14:editId="3435C908">
                <wp:extent cx="468000" cy="234000"/>
                <wp:effectExtent l="0" t="0" r="8255" b="0"/>
                <wp:docPr id="15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CC0BAD" w:rsidRPr="00913892" w:rsidRDefault="00CC0BAD" w:rsidP="000425DC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CC0BAD" w:rsidRDefault="00CC0BAD" w:rsidP="00853EE0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Wiebke Bucholzki und Thorsten Jürgensen-Engl</w:t>
          </w:r>
        </w:p>
        <w:p w:rsidR="00CC0BAD" w:rsidRPr="00913892" w:rsidRDefault="00CC0BAD" w:rsidP="007E1B17">
          <w:pPr>
            <w:pStyle w:val="ekvpagina"/>
          </w:pPr>
        </w:p>
      </w:tc>
      <w:tc>
        <w:tcPr>
          <w:tcW w:w="813" w:type="dxa"/>
        </w:tcPr>
        <w:p w:rsidR="00CC0BAD" w:rsidRPr="00913892" w:rsidRDefault="00CC0BAD" w:rsidP="002E3732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Pr="002E3732">
            <w:fldChar w:fldCharType="begin"/>
          </w:r>
          <w:r w:rsidRPr="002E3732">
            <w:instrText>PAGE   \* MERGEFORMAT</w:instrText>
          </w:r>
          <w:r w:rsidRPr="002E3732">
            <w:fldChar w:fldCharType="separate"/>
          </w:r>
          <w:r w:rsidR="00875563">
            <w:t>4</w:t>
          </w:r>
          <w:r w:rsidRPr="002E3732">
            <w:fldChar w:fldCharType="end"/>
          </w:r>
          <w:r>
            <w:t> </w:t>
          </w:r>
        </w:p>
      </w:tc>
    </w:tr>
  </w:tbl>
  <w:p w:rsidR="00CC0BAD" w:rsidRDefault="00CC0B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C8" w:rsidRDefault="00B647C8" w:rsidP="003C599D">
      <w:pPr>
        <w:spacing w:line="240" w:lineRule="auto"/>
      </w:pPr>
      <w:r>
        <w:separator/>
      </w:r>
    </w:p>
  </w:footnote>
  <w:footnote w:type="continuationSeparator" w:id="0">
    <w:p w:rsidR="00B647C8" w:rsidRDefault="00B647C8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321"/>
      <w:gridCol w:w="2041"/>
      <w:gridCol w:w="2081"/>
      <w:gridCol w:w="883"/>
    </w:tblGrid>
    <w:tr w:rsidR="00B647C8" w:rsidRPr="00C172AE" w:rsidTr="00F733D6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647C8" w:rsidRPr="00AE65F6" w:rsidRDefault="00B647C8" w:rsidP="00B647C8">
          <w:pPr>
            <w:pageBreakBefore/>
            <w:rPr>
              <w:color w:val="FFFFFF" w:themeColor="background1"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FE23B5" w:rsidRDefault="00B647C8" w:rsidP="00B647C8">
          <w:pPr>
            <w:pStyle w:val="ekvkolumnentitel"/>
            <w:pageBreakBefore/>
          </w:pPr>
          <w:r w:rsidRPr="00D27BC4">
            <w:t>I Zuordnungen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7C1230" w:rsidRDefault="00B647C8" w:rsidP="00B647C8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7C1230" w:rsidRDefault="00B647C8" w:rsidP="00B647C8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7C1230" w:rsidRDefault="00B647C8" w:rsidP="00B647C8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B647C8" w:rsidRPr="007636A0" w:rsidRDefault="00B647C8" w:rsidP="00B647C8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B647C8" w:rsidRPr="00BF17F2" w:rsidTr="00B647C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647C8" w:rsidRDefault="00B647C8" w:rsidP="00B647C8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446E1CDF" wp14:editId="4F567AE4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647C8" w:rsidRDefault="00B647C8" w:rsidP="00B647C8">
          <w:pPr>
            <w:rPr>
              <w:color w:val="FFFFFF" w:themeColor="background1"/>
            </w:rPr>
          </w:pPr>
        </w:p>
        <w:p w:rsidR="00B647C8" w:rsidRPr="00BF17F2" w:rsidRDefault="00B647C8" w:rsidP="00B647C8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B647C8" w:rsidRPr="00BF17F2" w:rsidRDefault="00B647C8" w:rsidP="00B647C8">
          <w:pPr>
            <w:rPr>
              <w:color w:val="FFFFFF" w:themeColor="background1"/>
            </w:rPr>
          </w:pPr>
        </w:p>
      </w:tc>
    </w:tr>
    <w:tr w:rsidR="00B647C8" w:rsidRPr="00C172AE" w:rsidTr="00B647C8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647C8" w:rsidRPr="00AE65F6" w:rsidRDefault="00B647C8" w:rsidP="00B647C8">
          <w:pPr>
            <w:pageBreakBefore/>
            <w:rPr>
              <w:color w:val="FFFFFF" w:themeColor="background1"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FE23B5" w:rsidRDefault="00B647C8" w:rsidP="00B647C8">
          <w:pPr>
            <w:pStyle w:val="ekvkolumnentitel"/>
            <w:pageBreakBefore/>
          </w:pPr>
          <w:r w:rsidRPr="00D27BC4">
            <w:t>I Zuordnungen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7C1230" w:rsidRDefault="00B647C8" w:rsidP="00B647C8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7C1230" w:rsidRDefault="00B647C8" w:rsidP="00B647C8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647C8" w:rsidRPr="007C1230" w:rsidRDefault="00B647C8" w:rsidP="00B647C8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B647C8" w:rsidRPr="007636A0" w:rsidRDefault="00B647C8" w:rsidP="00B647C8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B647C8" w:rsidRPr="00BF17F2" w:rsidTr="00B647C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647C8" w:rsidRDefault="00B647C8" w:rsidP="00B647C8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8FB51D7" wp14:editId="4C7F7F2B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647C8" w:rsidRDefault="00B647C8" w:rsidP="00B647C8">
          <w:pPr>
            <w:rPr>
              <w:color w:val="FFFFFF" w:themeColor="background1"/>
            </w:rPr>
          </w:pPr>
        </w:p>
        <w:p w:rsidR="00B647C8" w:rsidRPr="00BF17F2" w:rsidRDefault="00B647C8" w:rsidP="00B647C8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B647C8" w:rsidRPr="00BF17F2" w:rsidRDefault="00B647C8" w:rsidP="00B647C8">
          <w:pPr>
            <w:rPr>
              <w:color w:val="FFFFFF" w:themeColor="background1"/>
            </w:rPr>
          </w:pPr>
        </w:p>
      </w:tc>
    </w:tr>
  </w:tbl>
  <w:p w:rsidR="00B647C8" w:rsidRDefault="00B647C8"/>
  <w:p w:rsidR="00B647C8" w:rsidRDefault="00B647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C"/>
    <w:rsid w:val="000040E2"/>
    <w:rsid w:val="00014D7E"/>
    <w:rsid w:val="0002009E"/>
    <w:rsid w:val="00020440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591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18A2"/>
    <w:rsid w:val="000C77CA"/>
    <w:rsid w:val="000D40DE"/>
    <w:rsid w:val="000D4791"/>
    <w:rsid w:val="000D5ADE"/>
    <w:rsid w:val="000E343E"/>
    <w:rsid w:val="000F085D"/>
    <w:rsid w:val="000F21E8"/>
    <w:rsid w:val="000F6468"/>
    <w:rsid w:val="000F7910"/>
    <w:rsid w:val="00103057"/>
    <w:rsid w:val="00103E91"/>
    <w:rsid w:val="00104ECE"/>
    <w:rsid w:val="001052DD"/>
    <w:rsid w:val="00107D77"/>
    <w:rsid w:val="00116EF2"/>
    <w:rsid w:val="00124062"/>
    <w:rsid w:val="00126C2B"/>
    <w:rsid w:val="00131417"/>
    <w:rsid w:val="00136640"/>
    <w:rsid w:val="001367B6"/>
    <w:rsid w:val="00137DDD"/>
    <w:rsid w:val="00140765"/>
    <w:rsid w:val="00147A36"/>
    <w:rsid w:val="001520AB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134A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5DB3"/>
    <w:rsid w:val="002A25AE"/>
    <w:rsid w:val="002A2F1C"/>
    <w:rsid w:val="002A3BEA"/>
    <w:rsid w:val="002B3DF1"/>
    <w:rsid w:val="002B46DC"/>
    <w:rsid w:val="002B64EA"/>
    <w:rsid w:val="002C06C0"/>
    <w:rsid w:val="002C5D15"/>
    <w:rsid w:val="002D41F4"/>
    <w:rsid w:val="002D7B0C"/>
    <w:rsid w:val="002D7B42"/>
    <w:rsid w:val="002E163A"/>
    <w:rsid w:val="002E21C3"/>
    <w:rsid w:val="002E3732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097C"/>
    <w:rsid w:val="003714AA"/>
    <w:rsid w:val="00376A0A"/>
    <w:rsid w:val="00377B91"/>
    <w:rsid w:val="00380B14"/>
    <w:rsid w:val="00381B32"/>
    <w:rsid w:val="003828E2"/>
    <w:rsid w:val="0038356B"/>
    <w:rsid w:val="00384305"/>
    <w:rsid w:val="00391B88"/>
    <w:rsid w:val="003924DF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873F7"/>
    <w:rsid w:val="00490692"/>
    <w:rsid w:val="004925F2"/>
    <w:rsid w:val="004A66C3"/>
    <w:rsid w:val="004A66CF"/>
    <w:rsid w:val="004C20DE"/>
    <w:rsid w:val="004D2888"/>
    <w:rsid w:val="004E3969"/>
    <w:rsid w:val="004F777C"/>
    <w:rsid w:val="00501528"/>
    <w:rsid w:val="005069C1"/>
    <w:rsid w:val="00512A42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13AB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27AA"/>
    <w:rsid w:val="005B6C9C"/>
    <w:rsid w:val="005B7DD6"/>
    <w:rsid w:val="005C047C"/>
    <w:rsid w:val="005C0FBD"/>
    <w:rsid w:val="005C400B"/>
    <w:rsid w:val="005C49D0"/>
    <w:rsid w:val="005C557D"/>
    <w:rsid w:val="005C5F5C"/>
    <w:rsid w:val="005C7E42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86D7F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7525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B3688"/>
    <w:rsid w:val="007C0A7D"/>
    <w:rsid w:val="007C1230"/>
    <w:rsid w:val="007C547C"/>
    <w:rsid w:val="007D186F"/>
    <w:rsid w:val="007E0731"/>
    <w:rsid w:val="007E1B17"/>
    <w:rsid w:val="007E2E84"/>
    <w:rsid w:val="007E42A7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EE0"/>
    <w:rsid w:val="00854D77"/>
    <w:rsid w:val="008576F6"/>
    <w:rsid w:val="00857713"/>
    <w:rsid w:val="00862C21"/>
    <w:rsid w:val="00874376"/>
    <w:rsid w:val="00875563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E7C31"/>
    <w:rsid w:val="008F6EDE"/>
    <w:rsid w:val="00901A5D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063B"/>
    <w:rsid w:val="00941C48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3907"/>
    <w:rsid w:val="00964A22"/>
    <w:rsid w:val="00964B53"/>
    <w:rsid w:val="009656E9"/>
    <w:rsid w:val="00967161"/>
    <w:rsid w:val="00967C71"/>
    <w:rsid w:val="00967E19"/>
    <w:rsid w:val="00976E17"/>
    <w:rsid w:val="00977556"/>
    <w:rsid w:val="009800AB"/>
    <w:rsid w:val="009806AC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2A9C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455C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2DA8"/>
    <w:rsid w:val="00A35787"/>
    <w:rsid w:val="00A3685C"/>
    <w:rsid w:val="00A43B4C"/>
    <w:rsid w:val="00A478DC"/>
    <w:rsid w:val="00A701AF"/>
    <w:rsid w:val="00A7137C"/>
    <w:rsid w:val="00A75379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489"/>
    <w:rsid w:val="00AF053E"/>
    <w:rsid w:val="00B00587"/>
    <w:rsid w:val="00B039E8"/>
    <w:rsid w:val="00B0422A"/>
    <w:rsid w:val="00B14B45"/>
    <w:rsid w:val="00B155E8"/>
    <w:rsid w:val="00B15F75"/>
    <w:rsid w:val="00B2194E"/>
    <w:rsid w:val="00B2637F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1984"/>
    <w:rsid w:val="00B6261E"/>
    <w:rsid w:val="00B647C8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741"/>
    <w:rsid w:val="00BB7CAA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205DC"/>
    <w:rsid w:val="00C3122C"/>
    <w:rsid w:val="00C331C0"/>
    <w:rsid w:val="00C343F5"/>
    <w:rsid w:val="00C3729D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3E78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0BAD"/>
    <w:rsid w:val="00CC54E0"/>
    <w:rsid w:val="00CC65A8"/>
    <w:rsid w:val="00CC7D67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06900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0631"/>
    <w:rsid w:val="00D61DD0"/>
    <w:rsid w:val="00D62096"/>
    <w:rsid w:val="00D627E5"/>
    <w:rsid w:val="00D649B5"/>
    <w:rsid w:val="00D66E63"/>
    <w:rsid w:val="00D71365"/>
    <w:rsid w:val="00D74E3E"/>
    <w:rsid w:val="00D77D4C"/>
    <w:rsid w:val="00D80922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482C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2D96"/>
    <w:rsid w:val="00E2466B"/>
    <w:rsid w:val="00E3023E"/>
    <w:rsid w:val="00E34F46"/>
    <w:rsid w:val="00E375D2"/>
    <w:rsid w:val="00E40CFE"/>
    <w:rsid w:val="00E41EA9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E23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33D6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5DC1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character" w:customStyle="1" w:styleId="ekvgrundtextarialZchn">
    <w:name w:val="ekv.grundtext.arial Zchn"/>
    <w:rsid w:val="00295DB3"/>
    <w:rPr>
      <w:rFonts w:ascii="Arial" w:hAnsi="Arial"/>
      <w:sz w:val="19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2E3732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732"/>
    <w:rPr>
      <w:rFonts w:ascii="Arial" w:hAnsi="Arial"/>
      <w:noProof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character" w:customStyle="1" w:styleId="ekvgrundtextarialZchn">
    <w:name w:val="ekv.grundtext.arial Zchn"/>
    <w:rsid w:val="00295DB3"/>
    <w:rPr>
      <w:rFonts w:ascii="Arial" w:hAnsi="Arial"/>
      <w:sz w:val="19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2E3732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732"/>
    <w:rPr>
      <w:rFonts w:ascii="Arial" w:hAnsi="Arial"/>
      <w:noProof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201D-9104-484F-95C3-67D131E2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1</cp:revision>
  <cp:lastPrinted>2018-03-09T13:17:00Z</cp:lastPrinted>
  <dcterms:created xsi:type="dcterms:W3CDTF">2018-02-27T07:13:00Z</dcterms:created>
  <dcterms:modified xsi:type="dcterms:W3CDTF">2018-06-13T09:02:00Z</dcterms:modified>
</cp:coreProperties>
</file>